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A8DF" w14:textId="77777777" w:rsidR="006E318A" w:rsidRPr="00904254" w:rsidRDefault="006E318A" w:rsidP="006E318A">
      <w:pPr>
        <w:spacing w:line="276" w:lineRule="auto"/>
        <w:jc w:val="center"/>
        <w:rPr>
          <w:rFonts w:ascii="Calibri" w:hAnsi="Calibri"/>
          <w:b/>
        </w:rPr>
      </w:pPr>
      <w:r w:rsidRPr="00904254">
        <w:rPr>
          <w:rFonts w:ascii="Calibri" w:hAnsi="Calibri"/>
          <w:b/>
        </w:rPr>
        <w:t>O F E R T A</w:t>
      </w:r>
    </w:p>
    <w:p w14:paraId="74E246DB" w14:textId="77777777" w:rsidR="006E318A" w:rsidRPr="006772A6" w:rsidRDefault="006E318A" w:rsidP="006E318A">
      <w:pPr>
        <w:spacing w:line="276" w:lineRule="auto"/>
        <w:rPr>
          <w:rFonts w:ascii="Calibri" w:hAnsi="Calibri"/>
          <w:b/>
          <w:sz w:val="8"/>
          <w:szCs w:val="8"/>
        </w:rPr>
      </w:pPr>
    </w:p>
    <w:p w14:paraId="27C52337" w14:textId="34AC8C2E" w:rsidR="006E318A" w:rsidRPr="00DA70F0" w:rsidRDefault="006E318A" w:rsidP="001B7730">
      <w:pPr>
        <w:jc w:val="both"/>
        <w:rPr>
          <w:rFonts w:ascii="Calibri" w:hAnsi="Calibri"/>
          <w:b/>
          <w:sz w:val="22"/>
          <w:szCs w:val="22"/>
        </w:rPr>
      </w:pPr>
      <w:r w:rsidRPr="00DA70F0">
        <w:rPr>
          <w:rFonts w:ascii="Calibri" w:hAnsi="Calibri"/>
          <w:sz w:val="22"/>
          <w:szCs w:val="22"/>
        </w:rPr>
        <w:t xml:space="preserve">W odpowiedzi na postępowanie o udzielenie zamówienia publicznego prowadzonego w trybie </w:t>
      </w:r>
      <w:r w:rsidRPr="00DA70F0">
        <w:rPr>
          <w:rFonts w:ascii="Calibri" w:hAnsi="Calibri" w:cs="Garamond"/>
          <w:color w:val="000000"/>
          <w:sz w:val="22"/>
          <w:szCs w:val="22"/>
        </w:rPr>
        <w:t>podstawowym bez przeprowadzenia negocjacji</w:t>
      </w:r>
      <w:r w:rsidRPr="00DA70F0">
        <w:rPr>
          <w:rFonts w:ascii="Calibri" w:hAnsi="Calibri"/>
          <w:sz w:val="22"/>
          <w:szCs w:val="22"/>
        </w:rPr>
        <w:t xml:space="preserve"> zgodnie z ustawą z dn. 11 września 2019 r. Prawo zamówień publicznych (</w:t>
      </w:r>
      <w:r w:rsidRPr="00DA70F0">
        <w:rPr>
          <w:rFonts w:ascii="Calibri" w:hAnsi="Calibri"/>
          <w:color w:val="000000"/>
          <w:sz w:val="22"/>
          <w:szCs w:val="22"/>
        </w:rPr>
        <w:t>Dz. U. z 2019 r. poz. 2019, z 2020 r. poz. 288, 875, 1492, 1517, 2275, 2320</w:t>
      </w:r>
      <w:r w:rsidRPr="00DA70F0">
        <w:rPr>
          <w:rFonts w:ascii="Calibri" w:hAnsi="Calibri"/>
          <w:sz w:val="22"/>
          <w:szCs w:val="22"/>
        </w:rPr>
        <w:t xml:space="preserve">) na </w:t>
      </w:r>
      <w:r w:rsidR="0020586A" w:rsidRPr="00DA70F0">
        <w:rPr>
          <w:rFonts w:ascii="Calibri" w:hAnsi="Calibri"/>
          <w:sz w:val="22"/>
          <w:szCs w:val="22"/>
        </w:rPr>
        <w:t>realizację zadania pn.</w:t>
      </w:r>
      <w:r w:rsidR="001B7730" w:rsidRPr="00DA70F0">
        <w:rPr>
          <w:rFonts w:ascii="Calibri" w:hAnsi="Calibri"/>
          <w:sz w:val="22"/>
          <w:szCs w:val="22"/>
        </w:rPr>
        <w:t xml:space="preserve">: </w:t>
      </w:r>
      <w:r w:rsidR="001365F9" w:rsidRPr="001365F9">
        <w:rPr>
          <w:rFonts w:ascii="Calibri" w:hAnsi="Calibri"/>
          <w:b/>
          <w:sz w:val="22"/>
          <w:szCs w:val="22"/>
        </w:rPr>
        <w:t xml:space="preserve">„Zimowe utrzymanie dróg powiatowych Powiatu </w:t>
      </w:r>
      <w:r w:rsidR="00904B92">
        <w:rPr>
          <w:rFonts w:ascii="Calibri" w:hAnsi="Calibri"/>
          <w:b/>
          <w:sz w:val="22"/>
          <w:szCs w:val="22"/>
        </w:rPr>
        <w:t>Włoszczowskiego</w:t>
      </w:r>
      <w:r w:rsidR="001365F9" w:rsidRPr="001365F9">
        <w:rPr>
          <w:rFonts w:ascii="Calibri" w:hAnsi="Calibri"/>
          <w:b/>
          <w:sz w:val="22"/>
          <w:szCs w:val="22"/>
        </w:rPr>
        <w:t xml:space="preserve"> w sezonie zimowym 2021/2022”</w:t>
      </w:r>
    </w:p>
    <w:p w14:paraId="50E4BEEF" w14:textId="77777777" w:rsidR="006E318A" w:rsidRPr="006772A6" w:rsidRDefault="006E318A" w:rsidP="00796F6E">
      <w:pPr>
        <w:spacing w:line="276" w:lineRule="auto"/>
        <w:rPr>
          <w:rFonts w:ascii="Calibri" w:hAnsi="Calibri"/>
          <w:b/>
          <w:sz w:val="8"/>
          <w:szCs w:val="8"/>
        </w:rPr>
      </w:pPr>
    </w:p>
    <w:p w14:paraId="727DBB60" w14:textId="77777777" w:rsidR="0020769F" w:rsidRPr="00904254" w:rsidRDefault="0020769F" w:rsidP="006B17B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904254">
        <w:rPr>
          <w:rFonts w:ascii="Calibri" w:hAnsi="Calibri"/>
          <w:b/>
          <w:sz w:val="22"/>
          <w:szCs w:val="22"/>
        </w:rPr>
        <w:t>DAN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7576"/>
      </w:tblGrid>
      <w:tr w:rsidR="00166206" w:rsidRPr="001B7730" w14:paraId="30682BCA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5C8A48EF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3520" w:type="pct"/>
            <w:vAlign w:val="center"/>
          </w:tcPr>
          <w:p w14:paraId="401CEACA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012D964F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2764A725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3520" w:type="pct"/>
            <w:vAlign w:val="center"/>
          </w:tcPr>
          <w:p w14:paraId="5B6D0A36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7A07780D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4CEBFC43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3520" w:type="pct"/>
            <w:vAlign w:val="center"/>
          </w:tcPr>
          <w:p w14:paraId="14396C96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02A09C31" w14:textId="77777777" w:rsidTr="006E318A">
        <w:trPr>
          <w:trHeight w:val="340"/>
        </w:trPr>
        <w:tc>
          <w:tcPr>
            <w:tcW w:w="5000" w:type="pct"/>
            <w:gridSpan w:val="2"/>
            <w:vAlign w:val="center"/>
          </w:tcPr>
          <w:p w14:paraId="0B958875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Adres</w:t>
            </w:r>
          </w:p>
        </w:tc>
      </w:tr>
      <w:tr w:rsidR="00166206" w:rsidRPr="001B7730" w14:paraId="784D096A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6694B34E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ulica</w:t>
            </w:r>
          </w:p>
        </w:tc>
        <w:tc>
          <w:tcPr>
            <w:tcW w:w="3520" w:type="pct"/>
            <w:vAlign w:val="center"/>
          </w:tcPr>
          <w:p w14:paraId="71AF9752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0A8563B5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3E6F259D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nr domu</w:t>
            </w:r>
          </w:p>
        </w:tc>
        <w:tc>
          <w:tcPr>
            <w:tcW w:w="3520" w:type="pct"/>
            <w:vAlign w:val="center"/>
          </w:tcPr>
          <w:p w14:paraId="4902C67C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1A92E67D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3A4ED65E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kod</w:t>
            </w:r>
          </w:p>
        </w:tc>
        <w:tc>
          <w:tcPr>
            <w:tcW w:w="3520" w:type="pct"/>
            <w:vAlign w:val="center"/>
          </w:tcPr>
          <w:p w14:paraId="7D82B627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62E7425C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10A107AE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miejscowość</w:t>
            </w:r>
          </w:p>
        </w:tc>
        <w:tc>
          <w:tcPr>
            <w:tcW w:w="3520" w:type="pct"/>
            <w:vAlign w:val="center"/>
          </w:tcPr>
          <w:p w14:paraId="0CB04F84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3AEC69AF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5CE9A13B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powiat</w:t>
            </w:r>
          </w:p>
        </w:tc>
        <w:tc>
          <w:tcPr>
            <w:tcW w:w="3520" w:type="pct"/>
            <w:vAlign w:val="center"/>
          </w:tcPr>
          <w:p w14:paraId="09DB3E29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54D59A13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1A9F40A8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województwo</w:t>
            </w:r>
          </w:p>
        </w:tc>
        <w:tc>
          <w:tcPr>
            <w:tcW w:w="3520" w:type="pct"/>
            <w:vAlign w:val="center"/>
          </w:tcPr>
          <w:p w14:paraId="6A803DF4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77608DD3" w14:textId="77777777" w:rsidTr="006E318A">
        <w:trPr>
          <w:trHeight w:val="340"/>
        </w:trPr>
        <w:tc>
          <w:tcPr>
            <w:tcW w:w="5000" w:type="pct"/>
            <w:gridSpan w:val="2"/>
            <w:vAlign w:val="center"/>
          </w:tcPr>
          <w:p w14:paraId="21849BFA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166206" w:rsidRPr="001B7730" w14:paraId="1B24D1A5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4E2DC6D8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ulica</w:t>
            </w:r>
          </w:p>
        </w:tc>
        <w:tc>
          <w:tcPr>
            <w:tcW w:w="3520" w:type="pct"/>
            <w:vAlign w:val="center"/>
          </w:tcPr>
          <w:p w14:paraId="4D323B96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077E4AFE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6E8B6CD9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nr domu</w:t>
            </w:r>
          </w:p>
        </w:tc>
        <w:tc>
          <w:tcPr>
            <w:tcW w:w="3520" w:type="pct"/>
            <w:vAlign w:val="center"/>
          </w:tcPr>
          <w:p w14:paraId="75DBACBA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2B09F2F1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130FA9A6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kod</w:t>
            </w:r>
          </w:p>
        </w:tc>
        <w:tc>
          <w:tcPr>
            <w:tcW w:w="3520" w:type="pct"/>
            <w:vAlign w:val="center"/>
          </w:tcPr>
          <w:p w14:paraId="5AEC01B2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1DD6FEE4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37B9C2E5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miejscowość</w:t>
            </w:r>
          </w:p>
        </w:tc>
        <w:tc>
          <w:tcPr>
            <w:tcW w:w="3520" w:type="pct"/>
            <w:vAlign w:val="center"/>
          </w:tcPr>
          <w:p w14:paraId="6C769FA2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4DE78371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5BFD402D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powiat</w:t>
            </w:r>
          </w:p>
        </w:tc>
        <w:tc>
          <w:tcPr>
            <w:tcW w:w="3520" w:type="pct"/>
            <w:vAlign w:val="center"/>
          </w:tcPr>
          <w:p w14:paraId="1D93E5E7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1CFD126A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45AA6C8D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województwo</w:t>
            </w:r>
          </w:p>
        </w:tc>
        <w:tc>
          <w:tcPr>
            <w:tcW w:w="3520" w:type="pct"/>
            <w:vAlign w:val="center"/>
          </w:tcPr>
          <w:p w14:paraId="361349A5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56FC5645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33B82D52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tel.</w:t>
            </w:r>
          </w:p>
        </w:tc>
        <w:tc>
          <w:tcPr>
            <w:tcW w:w="3520" w:type="pct"/>
            <w:vAlign w:val="center"/>
          </w:tcPr>
          <w:p w14:paraId="3BAF8133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166206" w:rsidRPr="001B7730" w14:paraId="06B126A7" w14:textId="77777777" w:rsidTr="006E318A">
        <w:trPr>
          <w:trHeight w:val="340"/>
        </w:trPr>
        <w:tc>
          <w:tcPr>
            <w:tcW w:w="1480" w:type="pct"/>
            <w:vAlign w:val="center"/>
          </w:tcPr>
          <w:p w14:paraId="29867F9E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  <w:r w:rsidRPr="001B7730">
              <w:rPr>
                <w:rFonts w:ascii="Calibri" w:eastAsia="Arial Unicode MS" w:hAnsi="Calibri" w:cs="Calibri"/>
                <w:bCs/>
                <w:sz w:val="20"/>
                <w:szCs w:val="20"/>
              </w:rPr>
              <w:t>e-mail</w:t>
            </w:r>
          </w:p>
        </w:tc>
        <w:tc>
          <w:tcPr>
            <w:tcW w:w="3520" w:type="pct"/>
            <w:vAlign w:val="center"/>
          </w:tcPr>
          <w:p w14:paraId="27DA8F1D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</w:tbl>
    <w:p w14:paraId="29ABBF6C" w14:textId="77777777" w:rsidR="00857A1F" w:rsidRPr="006772A6" w:rsidRDefault="00857A1F" w:rsidP="006E318A">
      <w:pPr>
        <w:spacing w:line="276" w:lineRule="auto"/>
        <w:jc w:val="both"/>
        <w:rPr>
          <w:rFonts w:ascii="Calibri" w:hAnsi="Calibri"/>
          <w:b/>
          <w:sz w:val="8"/>
          <w:szCs w:val="8"/>
        </w:rPr>
      </w:pPr>
    </w:p>
    <w:p w14:paraId="3CDB6029" w14:textId="77777777" w:rsidR="00166206" w:rsidRPr="00904254" w:rsidRDefault="00166206" w:rsidP="006E318A">
      <w:pPr>
        <w:spacing w:line="276" w:lineRule="auto"/>
        <w:rPr>
          <w:rFonts w:ascii="Calibri" w:eastAsia="Arial Unicode MS" w:hAnsi="Calibri" w:cs="Tahoma"/>
          <w:b/>
          <w:bCs/>
          <w:sz w:val="22"/>
          <w:szCs w:val="22"/>
        </w:rPr>
      </w:pPr>
      <w:r w:rsidRPr="00904254">
        <w:rPr>
          <w:rFonts w:ascii="Calibri" w:eastAsia="Arial Unicode MS" w:hAnsi="Calibri" w:cs="Tahoma"/>
          <w:b/>
          <w:bCs/>
          <w:sz w:val="22"/>
          <w:szCs w:val="22"/>
        </w:rPr>
        <w:t xml:space="preserve">Osoba wyznaczona przez Wykonawcę do kontaktów z </w:t>
      </w:r>
      <w:r w:rsidR="004931E9">
        <w:rPr>
          <w:rFonts w:ascii="Calibri" w:eastAsia="Arial Unicode MS" w:hAnsi="Calibri" w:cs="Tahoma"/>
          <w:b/>
          <w:bCs/>
          <w:sz w:val="22"/>
          <w:szCs w:val="22"/>
        </w:rPr>
        <w:t>z</w:t>
      </w:r>
      <w:r w:rsidRPr="00904254">
        <w:rPr>
          <w:rFonts w:ascii="Calibri" w:eastAsia="Arial Unicode MS" w:hAnsi="Calibri" w:cs="Tahoma"/>
          <w:b/>
          <w:bCs/>
          <w:sz w:val="22"/>
          <w:szCs w:val="22"/>
        </w:rPr>
        <w:t>amawi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7566"/>
      </w:tblGrid>
      <w:tr w:rsidR="00166206" w:rsidRPr="001B7730" w14:paraId="5E285FBB" w14:textId="77777777" w:rsidTr="006E318A">
        <w:trPr>
          <w:trHeight w:val="340"/>
        </w:trPr>
        <w:tc>
          <w:tcPr>
            <w:tcW w:w="1485" w:type="pct"/>
            <w:vAlign w:val="center"/>
          </w:tcPr>
          <w:p w14:paraId="4704DB23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1B7730">
              <w:rPr>
                <w:rFonts w:ascii="Calibri" w:eastAsia="Arial Unicode MS" w:hAnsi="Calibri"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3515" w:type="pct"/>
            <w:vAlign w:val="center"/>
          </w:tcPr>
          <w:p w14:paraId="2057AA2E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166206" w:rsidRPr="001B7730" w14:paraId="3D0BAD8B" w14:textId="77777777" w:rsidTr="006E318A">
        <w:trPr>
          <w:trHeight w:val="340"/>
        </w:trPr>
        <w:tc>
          <w:tcPr>
            <w:tcW w:w="1485" w:type="pct"/>
            <w:vAlign w:val="center"/>
          </w:tcPr>
          <w:p w14:paraId="4DED6B8A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1B7730">
              <w:rPr>
                <w:rFonts w:ascii="Calibri" w:eastAsia="Arial Unicode MS" w:hAnsi="Calibri" w:cs="Calibri"/>
                <w:bCs/>
                <w:sz w:val="22"/>
                <w:szCs w:val="22"/>
              </w:rPr>
              <w:t>tel.</w:t>
            </w:r>
          </w:p>
        </w:tc>
        <w:tc>
          <w:tcPr>
            <w:tcW w:w="3515" w:type="pct"/>
            <w:vAlign w:val="center"/>
          </w:tcPr>
          <w:p w14:paraId="28436879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166206" w:rsidRPr="001B7730" w14:paraId="55FA625D" w14:textId="77777777" w:rsidTr="006E318A">
        <w:trPr>
          <w:trHeight w:val="340"/>
        </w:trPr>
        <w:tc>
          <w:tcPr>
            <w:tcW w:w="1485" w:type="pct"/>
            <w:vAlign w:val="center"/>
          </w:tcPr>
          <w:p w14:paraId="040D8132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1B7730">
              <w:rPr>
                <w:rFonts w:ascii="Calibri" w:eastAsia="Arial Unicode MS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3515" w:type="pct"/>
            <w:vAlign w:val="center"/>
          </w:tcPr>
          <w:p w14:paraId="15220A86" w14:textId="77777777" w:rsidR="00166206" w:rsidRPr="001B7730" w:rsidRDefault="00166206" w:rsidP="001365F9">
            <w:pPr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</w:tbl>
    <w:p w14:paraId="019C5FA8" w14:textId="77777777" w:rsidR="006B3591" w:rsidRPr="006772A6" w:rsidRDefault="006B3591" w:rsidP="00705CE1">
      <w:pPr>
        <w:spacing w:line="276" w:lineRule="auto"/>
        <w:jc w:val="both"/>
        <w:rPr>
          <w:rFonts w:ascii="Calibri" w:hAnsi="Calibri"/>
          <w:b/>
          <w:sz w:val="8"/>
          <w:szCs w:val="8"/>
        </w:rPr>
      </w:pPr>
    </w:p>
    <w:p w14:paraId="670E69A6" w14:textId="77777777" w:rsidR="00075338" w:rsidRPr="008252D9" w:rsidRDefault="00075338" w:rsidP="008252D9">
      <w:pPr>
        <w:pStyle w:val="Akapitzlist"/>
        <w:ind w:left="0"/>
        <w:jc w:val="both"/>
        <w:rPr>
          <w:rFonts w:ascii="Calibri" w:hAnsi="Calibri"/>
          <w:b/>
          <w:sz w:val="8"/>
          <w:szCs w:val="8"/>
        </w:rPr>
      </w:pPr>
    </w:p>
    <w:p w14:paraId="4A6E3A44" w14:textId="62B74C18" w:rsidR="002628B0" w:rsidRDefault="002628B0" w:rsidP="00442D6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ładam/-y ofertę na realizację </w:t>
      </w:r>
      <w:r w:rsidR="00532C85">
        <w:rPr>
          <w:rFonts w:ascii="Calibri" w:hAnsi="Calibri" w:cs="Calibri"/>
          <w:sz w:val="22"/>
          <w:szCs w:val="22"/>
        </w:rPr>
        <w:t>ZADANIA (części)</w:t>
      </w:r>
      <w:r>
        <w:rPr>
          <w:rFonts w:ascii="Calibri" w:hAnsi="Calibri" w:cs="Calibri"/>
          <w:sz w:val="22"/>
          <w:szCs w:val="22"/>
        </w:rPr>
        <w:t xml:space="preserve"> nr</w:t>
      </w:r>
      <w:r>
        <w:rPr>
          <w:rStyle w:val="Odwoanieprzypisudolnego"/>
          <w:rFonts w:ascii="Calibri" w:hAnsi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: …………………………….………….………………………………………………………</w:t>
      </w:r>
    </w:p>
    <w:p w14:paraId="77C3E4BF" w14:textId="3A828478" w:rsidR="002628B0" w:rsidRDefault="002628B0" w:rsidP="00442D6D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emy wykonanie przedmiotu zamówienia zgodnie z wymogami zawartymi w Specyfikacji Warunków Zamówienia za kwotę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:</w:t>
      </w:r>
    </w:p>
    <w:p w14:paraId="1A9033C1" w14:textId="28B3174A" w:rsidR="00415561" w:rsidRPr="00CF2E46" w:rsidRDefault="00B77169" w:rsidP="00415561">
      <w:pPr>
        <w:pStyle w:val="Akapitzlist"/>
        <w:numPr>
          <w:ilvl w:val="1"/>
          <w:numId w:val="5"/>
        </w:numPr>
        <w:spacing w:line="276" w:lineRule="auto"/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DANIE</w:t>
      </w:r>
      <w:r w:rsidR="001365F9" w:rsidRPr="00CF2E46">
        <w:rPr>
          <w:rFonts w:ascii="Calibri" w:hAnsi="Calibri" w:cs="Calibri"/>
          <w:b/>
          <w:sz w:val="22"/>
          <w:szCs w:val="22"/>
        </w:rPr>
        <w:t xml:space="preserve"> NR 1: </w:t>
      </w:r>
      <w:bookmarkStart w:id="0" w:name="_Hlk79580718"/>
    </w:p>
    <w:bookmarkEnd w:id="0"/>
    <w:p w14:paraId="702234DA" w14:textId="77777777" w:rsidR="00442D6D" w:rsidRPr="00442D6D" w:rsidRDefault="00442D6D" w:rsidP="00442D6D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42D6D">
        <w:rPr>
          <w:rFonts w:ascii="Calibri" w:hAnsi="Calibri" w:cs="Calibri"/>
          <w:sz w:val="22"/>
          <w:szCs w:val="22"/>
        </w:rPr>
        <w:t xml:space="preserve">CENA NETTO (PLN): </w:t>
      </w:r>
      <w:r w:rsidRPr="00442D6D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555D5B87" w14:textId="77777777" w:rsidR="00442D6D" w:rsidRPr="00442D6D" w:rsidRDefault="00442D6D" w:rsidP="00442D6D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42D6D">
        <w:rPr>
          <w:rFonts w:ascii="Calibri" w:hAnsi="Calibri" w:cs="Calibri"/>
          <w:sz w:val="22"/>
          <w:szCs w:val="22"/>
        </w:rPr>
        <w:t>Podatek VAT (PLN):</w:t>
      </w:r>
      <w:r w:rsidRPr="00442D6D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14EBB837" w14:textId="3838D4AB" w:rsidR="00415561" w:rsidRDefault="00442D6D" w:rsidP="00442D6D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42D6D">
        <w:rPr>
          <w:rFonts w:ascii="Calibri" w:hAnsi="Calibri" w:cs="Calibri"/>
          <w:sz w:val="22"/>
          <w:szCs w:val="22"/>
        </w:rPr>
        <w:t xml:space="preserve">CENA BRUTTO (PLN): </w:t>
      </w:r>
      <w:r w:rsidRPr="00442D6D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21B95EFF" w14:textId="77777777" w:rsidR="008F1B6F" w:rsidRPr="00B77169" w:rsidRDefault="008F1B6F" w:rsidP="00442D6D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8"/>
          <w:szCs w:val="8"/>
        </w:rPr>
      </w:pPr>
    </w:p>
    <w:p w14:paraId="4945CE4A" w14:textId="5FF6ECF0" w:rsidR="00415561" w:rsidRPr="00CF2E46" w:rsidRDefault="00B77169" w:rsidP="00415561">
      <w:pPr>
        <w:pStyle w:val="Akapitzlist"/>
        <w:numPr>
          <w:ilvl w:val="1"/>
          <w:numId w:val="5"/>
        </w:numPr>
        <w:spacing w:line="276" w:lineRule="auto"/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DANIE</w:t>
      </w:r>
      <w:r w:rsidR="001365F9" w:rsidRPr="00CF2E46">
        <w:rPr>
          <w:rFonts w:ascii="Calibri" w:hAnsi="Calibri" w:cs="Calibri"/>
          <w:b/>
          <w:sz w:val="22"/>
          <w:szCs w:val="22"/>
        </w:rPr>
        <w:t xml:space="preserve"> NR 2: </w:t>
      </w:r>
    </w:p>
    <w:p w14:paraId="030C8C60" w14:textId="77777777" w:rsidR="008F1B6F" w:rsidRPr="00442D6D" w:rsidRDefault="008F1B6F" w:rsidP="008F1B6F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Hlk79580741"/>
      <w:r w:rsidRPr="00442D6D">
        <w:rPr>
          <w:rFonts w:ascii="Calibri" w:hAnsi="Calibri" w:cs="Calibri"/>
          <w:sz w:val="22"/>
          <w:szCs w:val="22"/>
        </w:rPr>
        <w:t xml:space="preserve">CENA NETTO (PLN): </w:t>
      </w:r>
      <w:r w:rsidRPr="00442D6D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1371FC52" w14:textId="77777777" w:rsidR="008F1B6F" w:rsidRPr="00442D6D" w:rsidRDefault="008F1B6F" w:rsidP="008F1B6F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42D6D">
        <w:rPr>
          <w:rFonts w:ascii="Calibri" w:hAnsi="Calibri" w:cs="Calibri"/>
          <w:sz w:val="22"/>
          <w:szCs w:val="22"/>
        </w:rPr>
        <w:t>Podatek VAT (PLN):</w:t>
      </w:r>
      <w:r w:rsidRPr="00442D6D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16E9872C" w14:textId="77777777" w:rsidR="008F1B6F" w:rsidRDefault="008F1B6F" w:rsidP="008F1B6F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42D6D">
        <w:rPr>
          <w:rFonts w:ascii="Calibri" w:hAnsi="Calibri" w:cs="Calibri"/>
          <w:sz w:val="22"/>
          <w:szCs w:val="22"/>
        </w:rPr>
        <w:t xml:space="preserve">CENA BRUTTO (PLN): </w:t>
      </w:r>
      <w:r w:rsidRPr="00442D6D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43D6FE66" w14:textId="77777777" w:rsidR="00415561" w:rsidRDefault="00415561" w:rsidP="00415561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8"/>
          <w:szCs w:val="8"/>
        </w:rPr>
      </w:pPr>
    </w:p>
    <w:p w14:paraId="3081B433" w14:textId="77777777" w:rsidR="00B77169" w:rsidRPr="00B77169" w:rsidRDefault="00B77169" w:rsidP="00415561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8"/>
          <w:szCs w:val="8"/>
        </w:rPr>
      </w:pPr>
    </w:p>
    <w:p w14:paraId="71FE7D42" w14:textId="5A8A9C59" w:rsidR="00415561" w:rsidRDefault="00415561" w:rsidP="00415561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29CE1CB" w14:textId="278EEBF5" w:rsidR="00904B92" w:rsidRDefault="00904B92" w:rsidP="00415561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30FEED39" w14:textId="77777777" w:rsidR="00904B92" w:rsidRDefault="00904B92" w:rsidP="00415561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6F3E06D" w14:textId="77E4C06F" w:rsidR="008F1B6F" w:rsidRDefault="00B77169" w:rsidP="008F1B6F">
      <w:pPr>
        <w:pStyle w:val="Akapitzlist"/>
        <w:numPr>
          <w:ilvl w:val="1"/>
          <w:numId w:val="5"/>
        </w:numPr>
        <w:spacing w:line="276" w:lineRule="auto"/>
        <w:ind w:left="709" w:hanging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DANIE</w:t>
      </w:r>
      <w:r w:rsidR="001365F9" w:rsidRPr="00CF2E46">
        <w:rPr>
          <w:rFonts w:ascii="Calibri" w:hAnsi="Calibri" w:cs="Calibri"/>
          <w:b/>
          <w:sz w:val="22"/>
          <w:szCs w:val="22"/>
        </w:rPr>
        <w:t xml:space="preserve"> NR 3: </w:t>
      </w:r>
      <w:bookmarkEnd w:id="1"/>
    </w:p>
    <w:p w14:paraId="13AA4BA0" w14:textId="77777777" w:rsidR="008F1B6F" w:rsidRPr="008F1B6F" w:rsidRDefault="008F1B6F" w:rsidP="008F1B6F">
      <w:pPr>
        <w:pStyle w:val="Akapitzlist"/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8F1B6F">
        <w:rPr>
          <w:rFonts w:ascii="Calibri" w:hAnsi="Calibri" w:cs="Calibri"/>
          <w:sz w:val="22"/>
          <w:szCs w:val="22"/>
        </w:rPr>
        <w:t xml:space="preserve">CENA NETTO (PLN): </w:t>
      </w:r>
      <w:r w:rsidRPr="008F1B6F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227DCF19" w14:textId="77777777" w:rsidR="008F1B6F" w:rsidRPr="008F1B6F" w:rsidRDefault="008F1B6F" w:rsidP="008F1B6F">
      <w:pPr>
        <w:pStyle w:val="Akapitzlist"/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8F1B6F">
        <w:rPr>
          <w:rFonts w:ascii="Calibri" w:hAnsi="Calibri" w:cs="Calibri"/>
          <w:sz w:val="22"/>
          <w:szCs w:val="22"/>
        </w:rPr>
        <w:t>Podatek VAT (PLN):</w:t>
      </w:r>
      <w:r w:rsidRPr="008F1B6F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711E40AF" w14:textId="4F7EBA3D" w:rsidR="008F1B6F" w:rsidRPr="008F1B6F" w:rsidRDefault="008F1B6F" w:rsidP="008F1B6F">
      <w:pPr>
        <w:pStyle w:val="Akapitzlist"/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8F1B6F">
        <w:rPr>
          <w:rFonts w:ascii="Calibri" w:hAnsi="Calibri" w:cs="Calibri"/>
          <w:sz w:val="22"/>
          <w:szCs w:val="22"/>
        </w:rPr>
        <w:t xml:space="preserve">CENA BRUTTO (PLN): </w:t>
      </w:r>
      <w:r w:rsidRPr="008F1B6F">
        <w:rPr>
          <w:rFonts w:ascii="Calibri" w:hAnsi="Calibri" w:cs="Calibri"/>
          <w:sz w:val="22"/>
          <w:szCs w:val="22"/>
        </w:rPr>
        <w:tab/>
        <w:t>…………………………………………………………………….…………………………………………………………</w:t>
      </w:r>
    </w:p>
    <w:p w14:paraId="4B18441D" w14:textId="77777777" w:rsidR="00415561" w:rsidRPr="00B77169" w:rsidRDefault="00415561" w:rsidP="00415561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8"/>
          <w:szCs w:val="8"/>
        </w:rPr>
      </w:pPr>
    </w:p>
    <w:p w14:paraId="0AE06381" w14:textId="77777777" w:rsidR="00CF2E46" w:rsidRPr="00B77169" w:rsidRDefault="00CF2E46" w:rsidP="00CF2E46">
      <w:pPr>
        <w:pStyle w:val="Akapitzlist"/>
        <w:spacing w:line="276" w:lineRule="auto"/>
        <w:ind w:left="709"/>
        <w:jc w:val="both"/>
        <w:rPr>
          <w:rFonts w:ascii="Calibri" w:hAnsi="Calibri" w:cs="Calibri"/>
          <w:b/>
          <w:sz w:val="8"/>
          <w:szCs w:val="8"/>
        </w:rPr>
      </w:pPr>
    </w:p>
    <w:p w14:paraId="18BC6828" w14:textId="77777777" w:rsidR="00CF2E46" w:rsidRPr="00CF2E46" w:rsidRDefault="00CF2E46" w:rsidP="00CF2E46">
      <w:pPr>
        <w:spacing w:line="276" w:lineRule="auto"/>
        <w:ind w:left="284"/>
        <w:jc w:val="both"/>
        <w:rPr>
          <w:rFonts w:ascii="Calibri" w:hAnsi="Calibri" w:cs="Tahoma"/>
          <w:iCs/>
          <w:sz w:val="8"/>
          <w:szCs w:val="8"/>
        </w:rPr>
      </w:pPr>
    </w:p>
    <w:p w14:paraId="78952762" w14:textId="57AB5D64" w:rsidR="0011004A" w:rsidRPr="00CF2E46" w:rsidRDefault="0011004A" w:rsidP="00CF2E4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F2E46">
        <w:rPr>
          <w:rFonts w:ascii="Calibri" w:hAnsi="Calibri" w:cs="Tahoma"/>
          <w:iCs/>
          <w:sz w:val="22"/>
          <w:szCs w:val="22"/>
        </w:rPr>
        <w:t xml:space="preserve">Powyższa cena zawiera </w:t>
      </w:r>
      <w:r w:rsidRPr="00CF2E46">
        <w:rPr>
          <w:rFonts w:ascii="Calibri" w:hAnsi="Calibri" w:cs="Tahoma"/>
          <w:b/>
          <w:iCs/>
          <w:sz w:val="22"/>
          <w:szCs w:val="22"/>
          <w:u w:val="single"/>
        </w:rPr>
        <w:t>WSZYSTKIE KOSZTY</w:t>
      </w:r>
      <w:r w:rsidRPr="00CF2E46">
        <w:rPr>
          <w:rFonts w:ascii="Calibri" w:hAnsi="Calibri" w:cs="Tahoma"/>
          <w:iCs/>
          <w:sz w:val="22"/>
          <w:szCs w:val="22"/>
        </w:rPr>
        <w:t xml:space="preserve"> związane z realizacją zamówienia.</w:t>
      </w:r>
    </w:p>
    <w:p w14:paraId="51E53304" w14:textId="77777777" w:rsidR="00B77169" w:rsidRPr="00AC41BF" w:rsidRDefault="00B77169" w:rsidP="00B77169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6369">
        <w:rPr>
          <w:rFonts w:asciiTheme="minorHAnsi" w:eastAsia="Calibri" w:hAnsiTheme="minorHAnsi" w:cstheme="minorHAnsi"/>
          <w:sz w:val="22"/>
          <w:szCs w:val="22"/>
        </w:rPr>
        <w:t>Wyrażamy zgodę na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60E2F515" w14:textId="00BBAB0D" w:rsidR="00B77169" w:rsidRPr="000D055F" w:rsidRDefault="00B77169" w:rsidP="00B77169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DANIE NR 1:</w:t>
      </w:r>
      <w:r w:rsidRPr="009E6369">
        <w:rPr>
          <w:rFonts w:asciiTheme="minorHAnsi" w:eastAsia="Calibri" w:hAnsiTheme="minorHAnsi" w:cstheme="minorHAnsi"/>
          <w:sz w:val="22"/>
          <w:szCs w:val="22"/>
        </w:rPr>
        <w:t xml:space="preserve"> ……………………</w:t>
      </w:r>
      <w:r w:rsidR="00933FD7">
        <w:rPr>
          <w:rFonts w:asciiTheme="minorHAnsi" w:eastAsia="Calibri" w:hAnsiTheme="minorHAnsi" w:cstheme="minorHAnsi"/>
          <w:sz w:val="22"/>
          <w:szCs w:val="22"/>
        </w:rPr>
        <w:t xml:space="preserve">  czas podstawienia sprzętu </w:t>
      </w:r>
      <w:r w:rsidRPr="009E636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FAA416D" w14:textId="202D6894" w:rsidR="00B77169" w:rsidRPr="000D055F" w:rsidRDefault="00B77169" w:rsidP="00B77169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DANIE NR 2:</w:t>
      </w:r>
      <w:r w:rsidRPr="009E6369">
        <w:rPr>
          <w:rFonts w:asciiTheme="minorHAnsi" w:eastAsia="Calibri" w:hAnsiTheme="minorHAnsi" w:cstheme="minorHAnsi"/>
          <w:sz w:val="22"/>
          <w:szCs w:val="22"/>
        </w:rPr>
        <w:t xml:space="preserve"> …………………… </w:t>
      </w:r>
      <w:r w:rsidR="00933FD7">
        <w:rPr>
          <w:rFonts w:asciiTheme="minorHAnsi" w:eastAsia="Calibri" w:hAnsiTheme="minorHAnsi" w:cstheme="minorHAnsi"/>
          <w:sz w:val="22"/>
          <w:szCs w:val="22"/>
        </w:rPr>
        <w:t xml:space="preserve"> czas podstawienia sprzętu</w:t>
      </w:r>
    </w:p>
    <w:p w14:paraId="74E9128D" w14:textId="5480692C" w:rsidR="00B77169" w:rsidRPr="000D055F" w:rsidRDefault="00B77169" w:rsidP="00B77169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DANIE NR 3:</w:t>
      </w:r>
      <w:r w:rsidRPr="009E6369">
        <w:rPr>
          <w:rFonts w:asciiTheme="minorHAnsi" w:eastAsia="Calibri" w:hAnsiTheme="minorHAnsi" w:cstheme="minorHAnsi"/>
          <w:sz w:val="22"/>
          <w:szCs w:val="22"/>
        </w:rPr>
        <w:t xml:space="preserve"> …………………… </w:t>
      </w:r>
      <w:r w:rsidR="00933FD7">
        <w:rPr>
          <w:rFonts w:asciiTheme="minorHAnsi" w:eastAsia="Calibri" w:hAnsiTheme="minorHAnsi" w:cstheme="minorHAnsi"/>
          <w:sz w:val="22"/>
          <w:szCs w:val="22"/>
        </w:rPr>
        <w:t xml:space="preserve"> czas podstawienia sprzętu</w:t>
      </w:r>
    </w:p>
    <w:p w14:paraId="154FAEA2" w14:textId="250F9AEE" w:rsidR="006B17B9" w:rsidRPr="009A2CA5" w:rsidRDefault="009233A3" w:rsidP="001A4D9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233A3">
        <w:rPr>
          <w:rFonts w:ascii="Calibri" w:hAnsi="Calibri" w:cs="Tahoma"/>
          <w:b/>
          <w:sz w:val="22"/>
          <w:szCs w:val="22"/>
        </w:rPr>
        <w:t>ZAPOZNALIŚMY SIĘ</w:t>
      </w:r>
      <w:r w:rsidRPr="009A2CA5">
        <w:rPr>
          <w:rFonts w:ascii="Calibri" w:hAnsi="Calibri" w:cs="Tahoma"/>
          <w:sz w:val="22"/>
          <w:szCs w:val="22"/>
        </w:rPr>
        <w:t xml:space="preserve"> </w:t>
      </w:r>
      <w:r w:rsidR="006B17B9" w:rsidRPr="009A2CA5">
        <w:rPr>
          <w:rFonts w:ascii="Calibri" w:hAnsi="Calibri" w:cs="Tahoma"/>
          <w:sz w:val="22"/>
          <w:szCs w:val="22"/>
        </w:rPr>
        <w:t>ze Specyfikacją Warunków Zamówienia, projektem umowy</w:t>
      </w:r>
      <w:r w:rsidR="005D14F6" w:rsidRPr="009A2CA5">
        <w:rPr>
          <w:rFonts w:ascii="Calibri" w:hAnsi="Calibri" w:cs="Tahoma"/>
          <w:sz w:val="22"/>
          <w:szCs w:val="22"/>
        </w:rPr>
        <w:t xml:space="preserve"> oraz wyjaśnieniami i </w:t>
      </w:r>
      <w:r w:rsidR="006B17B9" w:rsidRPr="009A2CA5">
        <w:rPr>
          <w:rFonts w:ascii="Calibri" w:hAnsi="Calibri" w:cs="Tahoma"/>
          <w:sz w:val="22"/>
          <w:szCs w:val="22"/>
        </w:rPr>
        <w:t>zmianami SWZ przekazanymi przez Zamawiającego i uznajemy się za związanych określonymi w nich postanowieniami i zasadami postępowania.</w:t>
      </w:r>
    </w:p>
    <w:p w14:paraId="2CEB369F" w14:textId="77777777" w:rsidR="005D14F6" w:rsidRPr="009A2CA5" w:rsidRDefault="006B17B9" w:rsidP="00F81B2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A2CA5">
        <w:rPr>
          <w:rFonts w:ascii="Calibri" w:hAnsi="Calibri" w:cs="Arial"/>
          <w:b/>
          <w:sz w:val="22"/>
          <w:szCs w:val="22"/>
        </w:rPr>
        <w:t>OŚWIADCZAMY</w:t>
      </w:r>
      <w:r w:rsidRPr="009A2CA5">
        <w:rPr>
          <w:rFonts w:ascii="Calibri" w:hAnsi="Calibri" w:cs="Arial"/>
          <w:sz w:val="22"/>
          <w:szCs w:val="22"/>
        </w:rPr>
        <w:t>, że wypełniliśmy obowiązki informacyjne przewidziane w art. 13 lub art. 14 RODO</w:t>
      </w:r>
      <w:r w:rsidR="005D14F6" w:rsidRPr="009A2CA5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5D14F6" w:rsidRPr="009A2CA5">
        <w:rPr>
          <w:rFonts w:ascii="Calibri" w:hAnsi="Calibri" w:cs="Arial"/>
          <w:sz w:val="22"/>
          <w:szCs w:val="22"/>
          <w:vertAlign w:val="superscript"/>
        </w:rPr>
        <w:t xml:space="preserve"> </w:t>
      </w:r>
      <w:r w:rsidRPr="009A2CA5">
        <w:rPr>
          <w:rFonts w:ascii="Calibri" w:hAnsi="Calibri" w:cs="Arial"/>
          <w:sz w:val="22"/>
          <w:szCs w:val="22"/>
        </w:rPr>
        <w:t>wobec osób fizycznych, od których dane osobowe bezpośrednio lub pośrednio pozyskaliśmy w ce</w:t>
      </w:r>
      <w:r w:rsidR="00E15359">
        <w:rPr>
          <w:rFonts w:ascii="Calibri" w:hAnsi="Calibri" w:cs="Arial"/>
          <w:sz w:val="22"/>
          <w:szCs w:val="22"/>
        </w:rPr>
        <w:t>lu ubiegania się o </w:t>
      </w:r>
      <w:r w:rsidRPr="009A2CA5">
        <w:rPr>
          <w:rFonts w:ascii="Calibri" w:hAnsi="Calibri" w:cs="Arial"/>
          <w:sz w:val="22"/>
          <w:szCs w:val="22"/>
        </w:rPr>
        <w:t>udzielenie zamówienia publicznego w niniejszym postępowaniu.</w:t>
      </w:r>
      <w:r w:rsidRPr="009A2CA5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14:paraId="569B4D53" w14:textId="77777777" w:rsidR="00962AE9" w:rsidRPr="009A2CA5" w:rsidRDefault="006B17B9" w:rsidP="00F81B2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A2CA5">
        <w:rPr>
          <w:rFonts w:ascii="Calibri" w:hAnsi="Calibri" w:cs="Tahoma"/>
          <w:b/>
          <w:sz w:val="22"/>
          <w:szCs w:val="22"/>
        </w:rPr>
        <w:t>INFORMUJEMY</w:t>
      </w:r>
      <w:r w:rsidRPr="009A2CA5">
        <w:rPr>
          <w:rFonts w:ascii="Calibri" w:hAnsi="Calibri" w:cs="Tahoma"/>
          <w:sz w:val="22"/>
          <w:szCs w:val="22"/>
        </w:rPr>
        <w:t>, że zgodnie z przepisami ustawy z dnia 6 marca 2018 r Prawo przedsiębiorców jesteśmy:</w:t>
      </w:r>
      <w:r w:rsidR="005D14F6" w:rsidRPr="009A2CA5">
        <w:rPr>
          <w:rFonts w:ascii="Calibri" w:hAnsi="Calibri" w:cs="Tahoma"/>
          <w:sz w:val="22"/>
          <w:szCs w:val="22"/>
        </w:rPr>
        <w:t xml:space="preserve"> </w:t>
      </w:r>
      <w:r w:rsidRPr="009A2CA5">
        <w:rPr>
          <w:rFonts w:ascii="Calibri" w:hAnsi="Calibri" w:cs="Tahoma"/>
          <w:bCs/>
          <w:sz w:val="22"/>
          <w:szCs w:val="22"/>
        </w:rPr>
        <w:t>mikroprzedsiębiorstwem / małym przedsiębiorstwem / średnim przedsiębiorstwem /</w:t>
      </w:r>
      <w:r w:rsidRPr="009A2CA5">
        <w:rPr>
          <w:rFonts w:ascii="Calibri" w:hAnsi="Calibri" w:cs="Tahoma"/>
          <w:sz w:val="22"/>
          <w:szCs w:val="22"/>
        </w:rPr>
        <w:t xml:space="preserve"> </w:t>
      </w:r>
      <w:r w:rsidRPr="009A2CA5">
        <w:rPr>
          <w:rFonts w:ascii="Calibri" w:hAnsi="Calibri" w:cs="Tahoma"/>
          <w:bCs/>
          <w:sz w:val="22"/>
          <w:szCs w:val="22"/>
        </w:rPr>
        <w:t>dużym przedsiębiorstwem</w:t>
      </w:r>
      <w:r w:rsidR="005D14F6" w:rsidRPr="009A2CA5">
        <w:rPr>
          <w:rStyle w:val="Odwoanieprzypisudolnego"/>
          <w:rFonts w:ascii="Calibri" w:hAnsi="Calibri"/>
          <w:bCs/>
          <w:sz w:val="22"/>
          <w:szCs w:val="22"/>
        </w:rPr>
        <w:footnoteReference w:id="5"/>
      </w:r>
    </w:p>
    <w:p w14:paraId="1EF241A5" w14:textId="77777777" w:rsidR="00962AE9" w:rsidRPr="009A2CA5" w:rsidRDefault="00962AE9" w:rsidP="00F81B2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A2CA5">
        <w:rPr>
          <w:rFonts w:ascii="Calibri" w:hAnsi="Calibri" w:cs="Calibri"/>
          <w:color w:val="000000"/>
          <w:sz w:val="22"/>
          <w:szCs w:val="22"/>
          <w:lang w:eastAsia="en-US"/>
        </w:rPr>
        <w:t>Informacja o odwrotnym obciążeniu podatkiem VAT.</w:t>
      </w:r>
    </w:p>
    <w:p w14:paraId="4ECD1E46" w14:textId="77777777" w:rsidR="00962AE9" w:rsidRPr="009A2CA5" w:rsidRDefault="009233A3" w:rsidP="00F81B2C">
      <w:pPr>
        <w:pStyle w:val="Akapitzlist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9233A3">
        <w:rPr>
          <w:rFonts w:ascii="Calibri" w:hAnsi="Calibri" w:cs="Calibri"/>
          <w:b/>
          <w:color w:val="000000"/>
          <w:sz w:val="22"/>
          <w:szCs w:val="22"/>
          <w:lang w:eastAsia="en-US"/>
        </w:rPr>
        <w:t>INFORMUJEMY</w:t>
      </w:r>
      <w:r w:rsidR="00962AE9" w:rsidRPr="009A2CA5">
        <w:rPr>
          <w:rFonts w:ascii="Calibri" w:hAnsi="Calibri" w:cs="Calibri"/>
          <w:color w:val="000000"/>
          <w:sz w:val="22"/>
          <w:szCs w:val="22"/>
          <w:lang w:eastAsia="en-US"/>
        </w:rPr>
        <w:t>, iż</w:t>
      </w:r>
      <w:r w:rsidR="00962AE9" w:rsidRPr="009A2CA5"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en-US"/>
        </w:rPr>
        <w:footnoteReference w:id="6"/>
      </w:r>
      <w:r w:rsidR="00962AE9" w:rsidRPr="009A2CA5">
        <w:rPr>
          <w:rFonts w:ascii="Calibri" w:hAnsi="Calibri" w:cs="Calibri"/>
          <w:color w:val="000000"/>
          <w:sz w:val="22"/>
          <w:szCs w:val="22"/>
          <w:lang w:eastAsia="en-US"/>
        </w:rPr>
        <w:t>:</w:t>
      </w:r>
    </w:p>
    <w:p w14:paraId="2E0F3A46" w14:textId="77777777" w:rsidR="00962AE9" w:rsidRPr="006772A6" w:rsidRDefault="00962AE9" w:rsidP="00962AE9">
      <w:pPr>
        <w:pStyle w:val="Akapitzlist"/>
        <w:jc w:val="both"/>
        <w:rPr>
          <w:rFonts w:ascii="Calibri" w:hAnsi="Calibri"/>
          <w:sz w:val="8"/>
          <w:szCs w:val="8"/>
        </w:rPr>
      </w:pPr>
    </w:p>
    <w:tbl>
      <w:tblPr>
        <w:tblW w:w="96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"/>
        <w:gridCol w:w="8787"/>
      </w:tblGrid>
      <w:tr w:rsidR="00B33958" w:rsidRPr="006772A6" w14:paraId="166A7046" w14:textId="77777777" w:rsidTr="009233A3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3B56EA" w14:textId="77777777" w:rsidR="00B33958" w:rsidRPr="006772A6" w:rsidRDefault="00B33958" w:rsidP="001365F9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820D6D" w14:textId="77777777" w:rsidR="00B33958" w:rsidRPr="00B33958" w:rsidRDefault="00B33958" w:rsidP="00B339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8"/>
                <w:szCs w:val="8"/>
                <w:lang w:eastAsia="en-US"/>
              </w:rPr>
            </w:pPr>
          </w:p>
        </w:tc>
        <w:tc>
          <w:tcPr>
            <w:tcW w:w="8787" w:type="dxa"/>
            <w:tcBorders>
              <w:bottom w:val="single" w:sz="4" w:space="0" w:color="auto"/>
            </w:tcBorders>
            <w:vAlign w:val="center"/>
          </w:tcPr>
          <w:p w14:paraId="5C49CDD6" w14:textId="77777777" w:rsidR="00B33958" w:rsidRPr="009A2CA5" w:rsidRDefault="004931E9" w:rsidP="00933FD7">
            <w:pPr>
              <w:pStyle w:val="Akapitzlist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B33958" w:rsidRPr="009A2CA5">
              <w:rPr>
                <w:rFonts w:ascii="Calibri" w:hAnsi="Calibri"/>
                <w:sz w:val="20"/>
                <w:szCs w:val="20"/>
                <w:lang w:eastAsia="en-US"/>
              </w:rPr>
              <w:t xml:space="preserve">ybór złożonej przez nas oferty </w:t>
            </w:r>
            <w:r w:rsidR="00B33958" w:rsidRPr="009A2CA5">
              <w:rPr>
                <w:rFonts w:ascii="Calibri" w:hAnsi="Calibri"/>
                <w:b/>
                <w:sz w:val="20"/>
                <w:szCs w:val="20"/>
                <w:lang w:eastAsia="en-US"/>
              </w:rPr>
              <w:t>nie będzie prowadzić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u z</w:t>
            </w:r>
            <w:r w:rsidR="00B33958" w:rsidRPr="009A2CA5">
              <w:rPr>
                <w:rFonts w:ascii="Calibri" w:hAnsi="Calibri"/>
                <w:sz w:val="20"/>
                <w:szCs w:val="20"/>
                <w:lang w:eastAsia="en-US"/>
              </w:rPr>
              <w:t>amawiającego do powstania obowiązku  podatkowego zgodnie z przepisami o podatku od towarów i usług.</w:t>
            </w:r>
          </w:p>
        </w:tc>
      </w:tr>
      <w:tr w:rsidR="00B33958" w:rsidRPr="006772A6" w14:paraId="1ACB9CE9" w14:textId="77777777" w:rsidTr="009233A3">
        <w:trPr>
          <w:cantSplit/>
          <w:trHeight w:val="5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1E5A1" w14:textId="77777777" w:rsidR="00B33958" w:rsidRPr="00B33958" w:rsidRDefault="00B33958" w:rsidP="001365F9">
            <w:pPr>
              <w:pStyle w:val="Akapitzlist"/>
              <w:ind w:left="0"/>
              <w:jc w:val="both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B30DCF" w14:textId="77777777" w:rsidR="00B33958" w:rsidRPr="00B33958" w:rsidRDefault="00B33958" w:rsidP="00B339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  <w:lang w:eastAsia="en-US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57A24" w14:textId="77777777" w:rsidR="00B33958" w:rsidRPr="00B33958" w:rsidRDefault="00B33958" w:rsidP="00933FD7">
            <w:pPr>
              <w:pStyle w:val="Akapitzlist"/>
              <w:ind w:left="0"/>
              <w:rPr>
                <w:rFonts w:ascii="Calibri" w:hAnsi="Calibri"/>
                <w:sz w:val="4"/>
                <w:szCs w:val="4"/>
                <w:lang w:eastAsia="en-US"/>
              </w:rPr>
            </w:pPr>
          </w:p>
        </w:tc>
      </w:tr>
      <w:tr w:rsidR="009233A3" w:rsidRPr="006772A6" w14:paraId="14E18399" w14:textId="77777777" w:rsidTr="001365F9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4F445B" w14:textId="77777777" w:rsidR="009233A3" w:rsidRPr="006772A6" w:rsidRDefault="009233A3" w:rsidP="001365F9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FE02E4" w14:textId="77777777" w:rsidR="009233A3" w:rsidRPr="00B33958" w:rsidRDefault="009233A3" w:rsidP="00B339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8"/>
                <w:szCs w:val="8"/>
                <w:lang w:eastAsia="en-US"/>
              </w:rPr>
            </w:pPr>
          </w:p>
        </w:tc>
        <w:tc>
          <w:tcPr>
            <w:tcW w:w="8787" w:type="dxa"/>
            <w:vMerge w:val="restart"/>
            <w:tcBorders>
              <w:top w:val="single" w:sz="4" w:space="0" w:color="auto"/>
            </w:tcBorders>
          </w:tcPr>
          <w:p w14:paraId="6AC1C8A1" w14:textId="77777777" w:rsidR="009233A3" w:rsidRPr="009A2CA5" w:rsidRDefault="004931E9" w:rsidP="00933FD7">
            <w:pPr>
              <w:suppressAutoHyphens/>
              <w:ind w:right="23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w</w:t>
            </w:r>
            <w:r w:rsidR="009233A3" w:rsidRPr="009A2CA5">
              <w:rPr>
                <w:rFonts w:ascii="Calibri" w:hAnsi="Calibri"/>
                <w:sz w:val="20"/>
                <w:szCs w:val="20"/>
                <w:lang w:eastAsia="en-US"/>
              </w:rPr>
              <w:t xml:space="preserve">ybór złożonej przez nas oferty </w:t>
            </w:r>
            <w:r w:rsidR="009233A3" w:rsidRPr="009A2CA5">
              <w:rPr>
                <w:rFonts w:ascii="Calibri" w:hAnsi="Calibri"/>
                <w:b/>
                <w:sz w:val="20"/>
                <w:szCs w:val="20"/>
                <w:lang w:eastAsia="en-US"/>
              </w:rPr>
              <w:t>będzie prowadzić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u z</w:t>
            </w:r>
            <w:r w:rsidR="009233A3" w:rsidRPr="009A2CA5">
              <w:rPr>
                <w:rFonts w:ascii="Calibri" w:hAnsi="Calibri"/>
                <w:sz w:val="20"/>
                <w:szCs w:val="20"/>
                <w:lang w:eastAsia="en-US"/>
              </w:rPr>
              <w:t>amawiającego do powstania obowiązku podatkowego  zgodnie z przepisami o podatku od towarów i usług</w:t>
            </w:r>
            <w:r w:rsidR="009233A3" w:rsidRPr="009A2CA5">
              <w:rPr>
                <w:rStyle w:val="Odwoanieprzypisudolnego"/>
                <w:rFonts w:ascii="Calibri" w:hAnsi="Calibri"/>
                <w:b/>
                <w:sz w:val="20"/>
                <w:szCs w:val="20"/>
                <w:lang w:eastAsia="en-US"/>
              </w:rPr>
              <w:footnoteReference w:id="7"/>
            </w:r>
            <w:r w:rsidR="009233A3" w:rsidRPr="009A2CA5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9233A3" w:rsidRPr="009A2CA5">
              <w:rPr>
                <w:rFonts w:ascii="Calibri" w:hAnsi="Calibri" w:cs="Calibri"/>
                <w:sz w:val="20"/>
                <w:szCs w:val="20"/>
              </w:rPr>
              <w:t>w odniesieniu do następujących</w:t>
            </w:r>
            <w:r w:rsidR="009233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233A3" w:rsidRPr="009A2CA5">
              <w:rPr>
                <w:rFonts w:ascii="Calibri" w:hAnsi="Calibri" w:cs="Tahoma"/>
                <w:bCs/>
                <w:sz w:val="20"/>
                <w:szCs w:val="20"/>
              </w:rPr>
              <w:t>towarów/usług (w zależności od przedmiotu zamówienia): …………………………………………….</w:t>
            </w:r>
          </w:p>
          <w:p w14:paraId="273AC698" w14:textId="77777777" w:rsidR="009233A3" w:rsidRPr="009A2CA5" w:rsidRDefault="009233A3" w:rsidP="00933FD7">
            <w:pPr>
              <w:pStyle w:val="Akapitzlist"/>
              <w:ind w:left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2CA5">
              <w:rPr>
                <w:rFonts w:ascii="Calibri" w:hAnsi="Calibri" w:cs="Tahoma"/>
                <w:bCs/>
                <w:sz w:val="20"/>
                <w:szCs w:val="20"/>
              </w:rPr>
              <w:t>Wartość towaru/usług (w zależności od przedmiotu zamówienia) p</w:t>
            </w:r>
            <w:r>
              <w:rPr>
                <w:rFonts w:ascii="Calibri" w:hAnsi="Calibri" w:cs="Tahoma"/>
                <w:bCs/>
                <w:sz w:val="20"/>
                <w:szCs w:val="20"/>
              </w:rPr>
              <w:t>owodująca obowiązek podatkowy u </w:t>
            </w:r>
            <w:r w:rsidR="004931E9">
              <w:rPr>
                <w:rFonts w:ascii="Calibri" w:hAnsi="Calibri" w:cs="Tahoma"/>
                <w:bCs/>
                <w:sz w:val="20"/>
                <w:szCs w:val="20"/>
              </w:rPr>
              <w:t>z</w:t>
            </w:r>
            <w:r w:rsidRPr="009A2CA5">
              <w:rPr>
                <w:rFonts w:ascii="Calibri" w:hAnsi="Calibri" w:cs="Tahoma"/>
                <w:bCs/>
                <w:sz w:val="20"/>
                <w:szCs w:val="20"/>
              </w:rPr>
              <w:t>amawiającego to …………………………………………… zł netto</w:t>
            </w:r>
          </w:p>
        </w:tc>
      </w:tr>
      <w:tr w:rsidR="009233A3" w:rsidRPr="006772A6" w14:paraId="48486B7D" w14:textId="77777777" w:rsidTr="001365F9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237E9" w14:textId="77777777" w:rsidR="009233A3" w:rsidRPr="006772A6" w:rsidRDefault="009233A3" w:rsidP="001365F9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0A7A961" w14:textId="77777777" w:rsidR="009233A3" w:rsidRPr="00B33958" w:rsidRDefault="009233A3" w:rsidP="00B33958">
            <w:pPr>
              <w:suppressAutoHyphens/>
              <w:ind w:right="23"/>
              <w:jc w:val="both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  <w:tc>
          <w:tcPr>
            <w:tcW w:w="8787" w:type="dxa"/>
            <w:vMerge/>
            <w:tcBorders>
              <w:bottom w:val="single" w:sz="4" w:space="0" w:color="auto"/>
            </w:tcBorders>
          </w:tcPr>
          <w:p w14:paraId="1B19CFDF" w14:textId="77777777" w:rsidR="009233A3" w:rsidRPr="009A2CA5" w:rsidRDefault="009233A3" w:rsidP="009A2CA5">
            <w:pPr>
              <w:suppressAutoHyphens/>
              <w:ind w:right="23"/>
              <w:jc w:val="both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</w:tr>
    </w:tbl>
    <w:p w14:paraId="1D506D35" w14:textId="77777777" w:rsidR="00962AE9" w:rsidRDefault="00962AE9" w:rsidP="00962AE9">
      <w:pPr>
        <w:pStyle w:val="Akapitzlist"/>
        <w:jc w:val="both"/>
        <w:rPr>
          <w:rFonts w:ascii="Calibri" w:hAnsi="Calibri"/>
          <w:sz w:val="8"/>
          <w:szCs w:val="8"/>
        </w:rPr>
      </w:pPr>
    </w:p>
    <w:p w14:paraId="4AC5693B" w14:textId="77777777" w:rsidR="007D2994" w:rsidRPr="006772A6" w:rsidRDefault="007D2994" w:rsidP="00962AE9">
      <w:pPr>
        <w:pStyle w:val="Akapitzlist"/>
        <w:jc w:val="both"/>
        <w:rPr>
          <w:rFonts w:ascii="Calibri" w:hAnsi="Calibri"/>
          <w:sz w:val="8"/>
          <w:szCs w:val="8"/>
        </w:rPr>
      </w:pPr>
    </w:p>
    <w:p w14:paraId="317A5914" w14:textId="2D7E2CBC" w:rsidR="00032F8C" w:rsidRPr="00904254" w:rsidRDefault="00361A49" w:rsidP="00E50BE3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04254">
        <w:rPr>
          <w:rFonts w:ascii="Calibri" w:hAnsi="Calibri"/>
          <w:sz w:val="22"/>
          <w:szCs w:val="22"/>
        </w:rPr>
        <w:t>Informacje o w</w:t>
      </w:r>
      <w:r w:rsidR="00032F8C" w:rsidRPr="00904254">
        <w:rPr>
          <w:rFonts w:ascii="Calibri" w:hAnsi="Calibri"/>
          <w:sz w:val="22"/>
          <w:szCs w:val="22"/>
        </w:rPr>
        <w:t>ykonawcy:</w:t>
      </w:r>
    </w:p>
    <w:p w14:paraId="3DB83167" w14:textId="77777777" w:rsidR="00032F8C" w:rsidRPr="00FE5829" w:rsidRDefault="00032F8C" w:rsidP="00032F8C">
      <w:pPr>
        <w:pStyle w:val="Akapitzlist"/>
        <w:spacing w:line="276" w:lineRule="auto"/>
        <w:ind w:left="284"/>
        <w:jc w:val="both"/>
        <w:rPr>
          <w:rFonts w:ascii="Calibri" w:hAnsi="Calibri"/>
          <w:sz w:val="8"/>
          <w:szCs w:val="8"/>
        </w:rPr>
      </w:pP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403"/>
        <w:gridCol w:w="5463"/>
        <w:gridCol w:w="335"/>
        <w:gridCol w:w="1023"/>
        <w:gridCol w:w="335"/>
        <w:gridCol w:w="510"/>
        <w:gridCol w:w="335"/>
        <w:gridCol w:w="967"/>
        <w:gridCol w:w="335"/>
        <w:gridCol w:w="510"/>
      </w:tblGrid>
      <w:tr w:rsidR="00361A49" w:rsidRPr="007C6177" w14:paraId="5A7EC836" w14:textId="77777777" w:rsidTr="007C6177">
        <w:trPr>
          <w:trHeight w:val="567"/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E4C0DCA" w14:textId="77777777" w:rsidR="00361A49" w:rsidRPr="00904254" w:rsidRDefault="00962AE9" w:rsidP="00962AE9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4254">
              <w:rPr>
                <w:rFonts w:ascii="Calibri" w:hAnsi="Calibri" w:cs="Calibri"/>
                <w:sz w:val="20"/>
                <w:szCs w:val="20"/>
              </w:rPr>
              <w:t>1)</w:t>
            </w:r>
          </w:p>
        </w:tc>
        <w:tc>
          <w:tcPr>
            <w:tcW w:w="5463" w:type="dxa"/>
            <w:shd w:val="clear" w:color="auto" w:fill="auto"/>
          </w:tcPr>
          <w:p w14:paraId="26B9E244" w14:textId="77777777" w:rsidR="00361A49" w:rsidRPr="00904254" w:rsidRDefault="00361A49" w:rsidP="007C617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04254">
              <w:rPr>
                <w:rFonts w:ascii="Calibri" w:hAnsi="Calibri" w:cs="Calibri"/>
                <w:sz w:val="20"/>
                <w:szCs w:val="20"/>
              </w:rPr>
              <w:t xml:space="preserve">Czy wykonawca bierze udział w postępowaniu o udzielenie zamówienia wspólnie z innymi wykonawcami </w:t>
            </w:r>
            <w:r w:rsidR="0036612E" w:rsidRPr="0090425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8"/>
            </w:r>
            <w:r w:rsidRPr="00904254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335" w:type="dxa"/>
            <w:shd w:val="clear" w:color="auto" w:fill="auto"/>
          </w:tcPr>
          <w:p w14:paraId="442A030D" w14:textId="77777777" w:rsidR="00361A49" w:rsidRPr="00904254" w:rsidRDefault="00361A49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1AC3D3FB" w14:textId="77777777" w:rsidR="00361A49" w:rsidRPr="00904254" w:rsidRDefault="00361A49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4254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7F7E2" w14:textId="77777777" w:rsidR="00361A49" w:rsidRPr="00904254" w:rsidRDefault="00361A49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7FAD" w14:textId="77777777" w:rsidR="00361A49" w:rsidRPr="00904254" w:rsidRDefault="00361A49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8033E" w14:textId="77777777" w:rsidR="00361A49" w:rsidRPr="00904254" w:rsidRDefault="00361A49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22210A83" w14:textId="77777777" w:rsidR="00361A49" w:rsidRPr="00904254" w:rsidRDefault="00361A49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4254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</w:tcPr>
          <w:p w14:paraId="689D04C6" w14:textId="77777777" w:rsidR="00361A49" w:rsidRPr="00904254" w:rsidRDefault="00361A49" w:rsidP="007C617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212E" w14:textId="77777777" w:rsidR="00361A49" w:rsidRPr="00904254" w:rsidRDefault="00361A49" w:rsidP="007C617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6612E" w:rsidRPr="007C6177" w14:paraId="3DBE41A1" w14:textId="77777777" w:rsidTr="007C617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CD3AC0A" w14:textId="77777777" w:rsidR="00032F8C" w:rsidRPr="007C6177" w:rsidRDefault="00032F8C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463" w:type="dxa"/>
            <w:shd w:val="clear" w:color="auto" w:fill="auto"/>
          </w:tcPr>
          <w:p w14:paraId="6F7BCF1A" w14:textId="77777777" w:rsidR="00032F8C" w:rsidRPr="007C6177" w:rsidRDefault="00032F8C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7BC4FF9E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023" w:type="dxa"/>
            <w:shd w:val="clear" w:color="auto" w:fill="auto"/>
          </w:tcPr>
          <w:p w14:paraId="4F8F553F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48C62DAC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75D30CE0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3CA1F512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67" w:type="dxa"/>
            <w:shd w:val="clear" w:color="auto" w:fill="auto"/>
          </w:tcPr>
          <w:p w14:paraId="2C438B95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364E9704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</w:tcPr>
          <w:p w14:paraId="00043DAA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6612E" w:rsidRPr="007C6177" w14:paraId="656D4162" w14:textId="77777777" w:rsidTr="007C617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6E89109" w14:textId="77777777" w:rsidR="0036612E" w:rsidRPr="007C6177" w:rsidRDefault="0036612E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3" w:type="dxa"/>
            <w:gridSpan w:val="9"/>
            <w:shd w:val="clear" w:color="auto" w:fill="auto"/>
          </w:tcPr>
          <w:p w14:paraId="6310DBE9" w14:textId="77777777" w:rsidR="0036612E" w:rsidRPr="007C6177" w:rsidRDefault="008252D9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b/>
                <w:sz w:val="20"/>
                <w:szCs w:val="20"/>
              </w:rPr>
              <w:t>JEŻELI TAK</w:t>
            </w:r>
            <w:r w:rsidRPr="007C6177">
              <w:rPr>
                <w:rFonts w:ascii="Calibri" w:hAnsi="Calibri" w:cs="Calibri"/>
                <w:sz w:val="20"/>
                <w:szCs w:val="20"/>
              </w:rPr>
              <w:t>:</w:t>
            </w:r>
            <w:r w:rsidR="0036612E" w:rsidRPr="007C6177">
              <w:rPr>
                <w:rFonts w:ascii="Calibri" w:hAnsi="Calibri" w:cs="Calibri"/>
                <w:sz w:val="20"/>
                <w:szCs w:val="20"/>
              </w:rPr>
              <w:br/>
              <w:t>1) Proszę wskazać rolę Wykonawcy w grupie (</w:t>
            </w:r>
            <w:r w:rsidR="0036612E" w:rsidRPr="007C6177">
              <w:rPr>
                <w:rFonts w:ascii="Calibri" w:hAnsi="Calibri" w:cs="Calibri"/>
                <w:i/>
                <w:sz w:val="20"/>
                <w:szCs w:val="20"/>
              </w:rPr>
              <w:t>np. - lider, odpowiedzialny za określone zadania itd.):</w:t>
            </w:r>
            <w:r w:rsidR="0036612E" w:rsidRPr="007C6177">
              <w:rPr>
                <w:rFonts w:ascii="Calibri" w:hAnsi="Calibri" w:cs="Calibri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50604FB" w14:textId="77777777" w:rsidR="0036612E" w:rsidRPr="007C6177" w:rsidRDefault="0036612E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9976CE6" w14:textId="7631B483" w:rsidR="00FE5829" w:rsidRPr="007C6177" w:rsidRDefault="0036612E" w:rsidP="007C6177">
            <w:pPr>
              <w:pStyle w:val="Text1"/>
              <w:spacing w:before="0" w:after="0"/>
              <w:ind w:left="204" w:hanging="20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2) Proszę wskazać pozostałych wykonawców biorących wspólnie udział w postępowaniu o udzielenie zamówienia (</w:t>
            </w:r>
            <w:r w:rsidRPr="007C6177">
              <w:rPr>
                <w:rFonts w:ascii="Calibri" w:hAnsi="Calibri" w:cs="Calibri"/>
                <w:i/>
                <w:sz w:val="20"/>
                <w:szCs w:val="20"/>
              </w:rPr>
              <w:t>firma: nazwa</w:t>
            </w:r>
            <w:r w:rsidR="00FE5829" w:rsidRPr="007C6177">
              <w:rPr>
                <w:rFonts w:ascii="Calibri" w:hAnsi="Calibri" w:cs="Calibri"/>
                <w:i/>
                <w:sz w:val="20"/>
                <w:szCs w:val="20"/>
              </w:rPr>
              <w:t xml:space="preserve"> i</w:t>
            </w:r>
            <w:r w:rsidRPr="007C6177">
              <w:rPr>
                <w:rFonts w:ascii="Calibri" w:hAnsi="Calibri" w:cs="Calibri"/>
                <w:i/>
                <w:sz w:val="20"/>
                <w:szCs w:val="20"/>
              </w:rPr>
              <w:t xml:space="preserve"> adre</w:t>
            </w:r>
            <w:r w:rsidR="00FE5829" w:rsidRPr="007C6177">
              <w:rPr>
                <w:rFonts w:ascii="Calibri" w:hAnsi="Calibri" w:cs="Calibri"/>
                <w:i/>
                <w:sz w:val="20"/>
                <w:szCs w:val="20"/>
              </w:rPr>
              <w:t>s.</w:t>
            </w:r>
            <w:r w:rsidRPr="007C617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FE5829" w:rsidRPr="007C6177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ALEŻY POWTÓRZYĆ TYLE RAZY  ILE FIRM WCHODZI W SKŁAD KONSORCJUM, SPÓŁKA CYWILNA</w:t>
            </w:r>
            <w:r w:rsidRPr="007C6177">
              <w:rPr>
                <w:rFonts w:ascii="Calibri" w:hAnsi="Calibri" w:cs="Calibri"/>
                <w:i/>
                <w:sz w:val="20"/>
                <w:szCs w:val="20"/>
              </w:rPr>
              <w:t xml:space="preserve"> )</w:t>
            </w:r>
            <w:r w:rsidRPr="007C6177">
              <w:rPr>
                <w:rFonts w:ascii="Calibri" w:hAnsi="Calibri" w:cs="Calibri"/>
                <w:sz w:val="20"/>
                <w:szCs w:val="20"/>
              </w:rPr>
              <w:t>:</w:t>
            </w:r>
            <w:r w:rsidR="00B24456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.</w:t>
            </w:r>
          </w:p>
          <w:p w14:paraId="11395C2B" w14:textId="77777777" w:rsidR="00FE5829" w:rsidRDefault="00FE5829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AE9D375" w14:textId="77777777" w:rsidR="00D41E81" w:rsidRPr="007C6177" w:rsidRDefault="00D41E81" w:rsidP="00D41E81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E0D6002" w14:textId="77777777" w:rsidR="00FE5829" w:rsidRPr="007C6177" w:rsidRDefault="00FE5829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C8BA7BA" w14:textId="77777777" w:rsidR="0036612E" w:rsidRPr="007C6177" w:rsidRDefault="00FE5829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3</w:t>
            </w:r>
            <w:r w:rsidR="0036612E" w:rsidRPr="007C6177">
              <w:rPr>
                <w:rFonts w:ascii="Calibri" w:hAnsi="Calibri" w:cs="Calibri"/>
                <w:sz w:val="20"/>
                <w:szCs w:val="20"/>
              </w:rPr>
              <w:t xml:space="preserve">) W stosownych przypadkach nazwa grupy biorącej udział </w:t>
            </w:r>
            <w:r w:rsidR="0036612E" w:rsidRPr="007C6177">
              <w:rPr>
                <w:rFonts w:ascii="Calibri" w:hAnsi="Calibri" w:cs="Calibri"/>
                <w:i/>
                <w:sz w:val="20"/>
                <w:szCs w:val="20"/>
              </w:rPr>
              <w:t>(jeżeli wykonawcy przyjęli nazwę własną/wspólna dla tego działania)</w:t>
            </w:r>
            <w:r w:rsidR="0036612E" w:rsidRPr="007C617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4AE5221" w14:textId="77777777" w:rsidR="00FE5829" w:rsidRPr="007C6177" w:rsidRDefault="00FE5829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5D5C82D" w14:textId="01C2611B" w:rsidR="00FE5829" w:rsidRPr="007C6177" w:rsidRDefault="00FE5829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7B97248" w14:textId="77777777" w:rsidR="002A5663" w:rsidRDefault="002A5663"/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403"/>
        <w:gridCol w:w="5463"/>
        <w:gridCol w:w="335"/>
        <w:gridCol w:w="1023"/>
        <w:gridCol w:w="335"/>
        <w:gridCol w:w="510"/>
        <w:gridCol w:w="335"/>
        <w:gridCol w:w="967"/>
        <w:gridCol w:w="335"/>
        <w:gridCol w:w="510"/>
      </w:tblGrid>
      <w:tr w:rsidR="00A41601" w:rsidRPr="007C6177" w14:paraId="100B4541" w14:textId="77777777" w:rsidTr="006B0DDA">
        <w:trPr>
          <w:trHeight w:val="567"/>
          <w:jc w:val="center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2B72410B" w14:textId="77777777" w:rsidR="00A41601" w:rsidRPr="00904254" w:rsidRDefault="00962AE9" w:rsidP="00962AE9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4254">
              <w:rPr>
                <w:rFonts w:ascii="Calibri" w:hAnsi="Calibri" w:cs="Calibri"/>
                <w:sz w:val="20"/>
                <w:szCs w:val="20"/>
              </w:rPr>
              <w:t>2)</w:t>
            </w:r>
          </w:p>
        </w:tc>
        <w:tc>
          <w:tcPr>
            <w:tcW w:w="5463" w:type="dxa"/>
            <w:vMerge w:val="restart"/>
            <w:shd w:val="clear" w:color="auto" w:fill="auto"/>
            <w:vAlign w:val="center"/>
          </w:tcPr>
          <w:p w14:paraId="593600D0" w14:textId="77777777" w:rsidR="00A41601" w:rsidRPr="00904254" w:rsidRDefault="00A41601" w:rsidP="006B0DDA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04254">
              <w:rPr>
                <w:rFonts w:ascii="Calibri" w:hAnsi="Calibri" w:cs="Arial"/>
                <w:sz w:val="20"/>
                <w:szCs w:val="20"/>
              </w:rPr>
              <w:t>Czy wykonawca polega na zdolności innych podmiotów w celu spełnienia warunków udziału  określonych w ogłoszeniu, SWZ oraz w części II oświadczenia własnego wykonawcy?</w:t>
            </w:r>
          </w:p>
        </w:tc>
        <w:tc>
          <w:tcPr>
            <w:tcW w:w="335" w:type="dxa"/>
            <w:vMerge w:val="restart"/>
            <w:shd w:val="clear" w:color="auto" w:fill="auto"/>
          </w:tcPr>
          <w:p w14:paraId="07C9FFC9" w14:textId="77777777" w:rsidR="00A41601" w:rsidRPr="00904254" w:rsidRDefault="00A41601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6B667BC9" w14:textId="77777777" w:rsidR="00A41601" w:rsidRPr="00904254" w:rsidRDefault="00A41601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4254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7CFF2" w14:textId="77777777" w:rsidR="00A41601" w:rsidRPr="00904254" w:rsidRDefault="00A41601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4F8E" w14:textId="77777777" w:rsidR="00A41601" w:rsidRPr="00904254" w:rsidRDefault="00A41601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5CFDA" w14:textId="77777777" w:rsidR="00A41601" w:rsidRPr="00904254" w:rsidRDefault="00A41601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8F3D328" w14:textId="77777777" w:rsidR="00A41601" w:rsidRPr="00904254" w:rsidRDefault="00A41601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4254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  <w:tc>
          <w:tcPr>
            <w:tcW w:w="3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8941F" w14:textId="77777777" w:rsidR="00A41601" w:rsidRPr="00904254" w:rsidRDefault="00A41601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D5D" w14:textId="77777777" w:rsidR="00A41601" w:rsidRPr="00904254" w:rsidRDefault="00A41601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1601" w:rsidRPr="007C6177" w14:paraId="13472FDA" w14:textId="77777777" w:rsidTr="006B0DDA">
        <w:trPr>
          <w:trHeight w:val="340"/>
          <w:jc w:val="center"/>
        </w:trPr>
        <w:tc>
          <w:tcPr>
            <w:tcW w:w="403" w:type="dxa"/>
            <w:vMerge/>
            <w:shd w:val="clear" w:color="auto" w:fill="auto"/>
            <w:vAlign w:val="center"/>
          </w:tcPr>
          <w:p w14:paraId="1B6C987F" w14:textId="77777777" w:rsidR="00A41601" w:rsidRPr="007C6177" w:rsidRDefault="00A41601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3" w:type="dxa"/>
            <w:vMerge/>
            <w:shd w:val="clear" w:color="auto" w:fill="auto"/>
          </w:tcPr>
          <w:p w14:paraId="3022F75C" w14:textId="77777777" w:rsidR="00A41601" w:rsidRPr="007C6177" w:rsidRDefault="00A41601" w:rsidP="007C6177">
            <w:pPr>
              <w:pStyle w:val="Akapitzlist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5" w:type="dxa"/>
            <w:vMerge/>
            <w:shd w:val="clear" w:color="auto" w:fill="auto"/>
          </w:tcPr>
          <w:p w14:paraId="4878593E" w14:textId="77777777" w:rsidR="00A41601" w:rsidRPr="007C6177" w:rsidRDefault="00A41601" w:rsidP="007C617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4C046AAD" w14:textId="77777777" w:rsidR="00A41601" w:rsidRPr="007C6177" w:rsidRDefault="00A41601" w:rsidP="007C617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607D4FCE" w14:textId="77777777" w:rsidR="00A41601" w:rsidRPr="007C6177" w:rsidRDefault="00A41601" w:rsidP="007C617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6B6D53" w14:textId="77777777" w:rsidR="00A41601" w:rsidRPr="007C6177" w:rsidRDefault="00A41601" w:rsidP="007C617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3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E4DDAAD" w14:textId="77777777" w:rsidR="00A41601" w:rsidRPr="007C6177" w:rsidRDefault="00A41601" w:rsidP="007C617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7BCAEA4C" w14:textId="77777777" w:rsidR="00A41601" w:rsidRPr="007C6177" w:rsidRDefault="00A41601" w:rsidP="007C617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328B6271" w14:textId="77777777" w:rsidR="00A41601" w:rsidRPr="007C6177" w:rsidRDefault="00A41601" w:rsidP="007C617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4C5435" w14:textId="77777777" w:rsidR="00A41601" w:rsidRPr="007C6177" w:rsidRDefault="00A41601" w:rsidP="007C617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6612E" w:rsidRPr="007C6177" w14:paraId="3D952E30" w14:textId="77777777" w:rsidTr="007C617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D037352" w14:textId="77777777" w:rsidR="00032F8C" w:rsidRPr="007C6177" w:rsidRDefault="00032F8C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463" w:type="dxa"/>
            <w:shd w:val="clear" w:color="auto" w:fill="auto"/>
          </w:tcPr>
          <w:p w14:paraId="786BE24F" w14:textId="77777777" w:rsidR="00032F8C" w:rsidRPr="007C6177" w:rsidRDefault="00032F8C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5DD5E284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023" w:type="dxa"/>
            <w:shd w:val="clear" w:color="auto" w:fill="auto"/>
          </w:tcPr>
          <w:p w14:paraId="715FB87E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0035B21D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10" w:type="dxa"/>
            <w:shd w:val="clear" w:color="auto" w:fill="auto"/>
          </w:tcPr>
          <w:p w14:paraId="26FEAB39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12FB7564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67" w:type="dxa"/>
            <w:shd w:val="clear" w:color="auto" w:fill="auto"/>
          </w:tcPr>
          <w:p w14:paraId="53D32A5C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670CEBA1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10" w:type="dxa"/>
            <w:shd w:val="clear" w:color="auto" w:fill="auto"/>
          </w:tcPr>
          <w:p w14:paraId="75B86204" w14:textId="77777777" w:rsidR="00032F8C" w:rsidRPr="007C6177" w:rsidRDefault="00032F8C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302BF" w:rsidRPr="007C6177" w14:paraId="7D7FD3AF" w14:textId="77777777" w:rsidTr="007C617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F19AF4C" w14:textId="77777777" w:rsidR="00E302BF" w:rsidRPr="007C6177" w:rsidRDefault="00E302BF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3" w:type="dxa"/>
            <w:gridSpan w:val="9"/>
            <w:shd w:val="clear" w:color="auto" w:fill="auto"/>
          </w:tcPr>
          <w:p w14:paraId="3766B181" w14:textId="77777777" w:rsidR="006B0DDA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b/>
                <w:sz w:val="20"/>
                <w:szCs w:val="20"/>
              </w:rPr>
              <w:t>J</w:t>
            </w:r>
            <w:r w:rsidR="008252D9" w:rsidRPr="007C6177">
              <w:rPr>
                <w:rFonts w:ascii="Calibri" w:hAnsi="Calibri" w:cs="Calibri"/>
                <w:b/>
                <w:sz w:val="20"/>
                <w:szCs w:val="20"/>
              </w:rPr>
              <w:t>EŻELI</w:t>
            </w:r>
            <w:r w:rsidRPr="007C6177">
              <w:rPr>
                <w:rFonts w:ascii="Calibri" w:hAnsi="Calibri" w:cs="Calibri"/>
                <w:b/>
                <w:sz w:val="20"/>
                <w:szCs w:val="20"/>
              </w:rPr>
              <w:t xml:space="preserve"> TAK</w:t>
            </w:r>
            <w:r w:rsidRPr="007C6177">
              <w:rPr>
                <w:rFonts w:ascii="Calibri" w:hAnsi="Calibri" w:cs="Calibri"/>
                <w:sz w:val="20"/>
                <w:szCs w:val="20"/>
              </w:rPr>
              <w:t>, proszę przedstawić informację dla każdego z podmiotów:</w:t>
            </w:r>
            <w:r w:rsidR="006B0DDA">
              <w:rPr>
                <w:rFonts w:ascii="Calibri" w:hAnsi="Calibri" w:cs="Calibri"/>
                <w:sz w:val="20"/>
                <w:szCs w:val="20"/>
              </w:rPr>
              <w:t xml:space="preserve"> nazwa, adres, dane kontaktowe.</w:t>
            </w:r>
          </w:p>
          <w:p w14:paraId="79B472DC" w14:textId="77777777" w:rsidR="00E302BF" w:rsidRPr="007C6177" w:rsidRDefault="003B654A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P</w:t>
            </w:r>
            <w:r w:rsidR="00E302BF" w:rsidRPr="007C6177">
              <w:rPr>
                <w:rFonts w:ascii="Calibri" w:hAnsi="Calibri" w:cs="Calibri"/>
                <w:sz w:val="20"/>
                <w:szCs w:val="20"/>
              </w:rPr>
              <w:t>roszę dołączyć informacje</w:t>
            </w:r>
            <w:r w:rsidRPr="007C6177">
              <w:rPr>
                <w:rFonts w:ascii="Calibri" w:hAnsi="Calibri" w:cs="Calibri"/>
                <w:sz w:val="20"/>
                <w:szCs w:val="20"/>
              </w:rPr>
              <w:t>, dla każdego z podmiotów, których to dotyczy,</w:t>
            </w:r>
            <w:r w:rsidR="00E302BF" w:rsidRPr="007C6177">
              <w:rPr>
                <w:rFonts w:ascii="Calibri" w:hAnsi="Calibri" w:cs="Calibri"/>
                <w:sz w:val="20"/>
                <w:szCs w:val="20"/>
              </w:rPr>
              <w:t xml:space="preserve"> na temat potencjału na który wykonawca powołuje się w celu wykazania spełnienia warunków udziału w postępowaniu</w:t>
            </w:r>
            <w:r w:rsidRPr="007C6177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AA74953" w14:textId="77777777" w:rsidR="003B654A" w:rsidRPr="007C6177" w:rsidRDefault="003B654A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7874E31" w14:textId="77777777" w:rsidR="003B654A" w:rsidRPr="007C6177" w:rsidRDefault="003B654A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CCF731C" w14:textId="77777777" w:rsidR="003B654A" w:rsidRPr="007C6177" w:rsidRDefault="003B654A" w:rsidP="007C6177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154B4" w:rsidRPr="007C6177" w14:paraId="626FAE01" w14:textId="77777777" w:rsidTr="007C617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BE8CA99" w14:textId="77777777" w:rsidR="00B154B4" w:rsidRPr="00904254" w:rsidRDefault="00F81B2C" w:rsidP="00F81B2C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4254"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  <w:tc>
          <w:tcPr>
            <w:tcW w:w="5463" w:type="dxa"/>
            <w:shd w:val="clear" w:color="auto" w:fill="auto"/>
          </w:tcPr>
          <w:p w14:paraId="1CB12A53" w14:textId="77777777" w:rsidR="00B154B4" w:rsidRPr="00904254" w:rsidRDefault="00B154B4" w:rsidP="007C6177">
            <w:pPr>
              <w:rPr>
                <w:rFonts w:ascii="Calibri" w:hAnsi="Calibri" w:cs="Arial"/>
                <w:sz w:val="20"/>
                <w:szCs w:val="20"/>
              </w:rPr>
            </w:pPr>
            <w:r w:rsidRPr="00904254">
              <w:rPr>
                <w:rFonts w:ascii="Calibri" w:hAnsi="Calibri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335" w:type="dxa"/>
            <w:shd w:val="clear" w:color="auto" w:fill="auto"/>
          </w:tcPr>
          <w:p w14:paraId="53B1645A" w14:textId="77777777" w:rsidR="00B154B4" w:rsidRPr="00904254" w:rsidRDefault="00B154B4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763C55C" w14:textId="77777777" w:rsidR="00B154B4" w:rsidRPr="00904254" w:rsidRDefault="00B154B4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4254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72D25" w14:textId="77777777" w:rsidR="00B154B4" w:rsidRPr="00904254" w:rsidRDefault="00B154B4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C4D" w14:textId="77777777" w:rsidR="00B154B4" w:rsidRPr="00904254" w:rsidRDefault="00B154B4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DC0DD" w14:textId="77777777" w:rsidR="00B154B4" w:rsidRPr="00904254" w:rsidRDefault="00B154B4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4DCD5A5" w14:textId="77777777" w:rsidR="00B154B4" w:rsidRPr="00904254" w:rsidRDefault="00B154B4" w:rsidP="007C61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04254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auto"/>
          </w:tcPr>
          <w:p w14:paraId="66FD026A" w14:textId="77777777" w:rsidR="00B154B4" w:rsidRPr="00904254" w:rsidRDefault="00B154B4" w:rsidP="007C617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96CB" w14:textId="77777777" w:rsidR="00B154B4" w:rsidRPr="00904254" w:rsidRDefault="00B154B4" w:rsidP="007C617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302BF" w:rsidRPr="007C6177" w14:paraId="3561F161" w14:textId="77777777" w:rsidTr="007C617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1734868" w14:textId="77777777" w:rsidR="00E302BF" w:rsidRPr="007C6177" w:rsidRDefault="00E302BF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463" w:type="dxa"/>
            <w:shd w:val="clear" w:color="auto" w:fill="auto"/>
          </w:tcPr>
          <w:p w14:paraId="6EADBB22" w14:textId="77777777" w:rsidR="00E302BF" w:rsidRPr="007C6177" w:rsidRDefault="00E302BF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19F10336" w14:textId="77777777" w:rsidR="00E302BF" w:rsidRPr="007C6177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023" w:type="dxa"/>
            <w:shd w:val="clear" w:color="auto" w:fill="auto"/>
          </w:tcPr>
          <w:p w14:paraId="4E14EBD5" w14:textId="77777777" w:rsidR="00E302BF" w:rsidRPr="007C6177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13A83395" w14:textId="77777777" w:rsidR="00E302BF" w:rsidRPr="007C6177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10" w:type="dxa"/>
            <w:shd w:val="clear" w:color="auto" w:fill="auto"/>
          </w:tcPr>
          <w:p w14:paraId="36CF8F81" w14:textId="77777777" w:rsidR="00E302BF" w:rsidRPr="007C6177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53C1206D" w14:textId="77777777" w:rsidR="00E302BF" w:rsidRPr="007C6177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967" w:type="dxa"/>
            <w:shd w:val="clear" w:color="auto" w:fill="auto"/>
          </w:tcPr>
          <w:p w14:paraId="3305EA43" w14:textId="77777777" w:rsidR="00E302BF" w:rsidRPr="007C6177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35" w:type="dxa"/>
            <w:shd w:val="clear" w:color="auto" w:fill="auto"/>
          </w:tcPr>
          <w:p w14:paraId="04F8DF11" w14:textId="77777777" w:rsidR="00E302BF" w:rsidRPr="007C6177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510" w:type="dxa"/>
            <w:shd w:val="clear" w:color="auto" w:fill="auto"/>
          </w:tcPr>
          <w:p w14:paraId="5A9230AB" w14:textId="77777777" w:rsidR="00E302BF" w:rsidRPr="007C6177" w:rsidRDefault="00E302BF" w:rsidP="007C6177">
            <w:pPr>
              <w:pStyle w:val="Akapitzlist"/>
              <w:ind w:left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B154B4" w:rsidRPr="007C6177" w14:paraId="5A3E07D8" w14:textId="77777777" w:rsidTr="007C617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975E73D" w14:textId="77777777" w:rsidR="00B154B4" w:rsidRPr="007C6177" w:rsidRDefault="00B154B4" w:rsidP="007C6177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3" w:type="dxa"/>
            <w:gridSpan w:val="9"/>
            <w:shd w:val="clear" w:color="auto" w:fill="auto"/>
          </w:tcPr>
          <w:p w14:paraId="0B34D034" w14:textId="77777777" w:rsidR="00B154B4" w:rsidRPr="007C6177" w:rsidRDefault="008252D9" w:rsidP="007C617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b/>
                <w:sz w:val="20"/>
                <w:szCs w:val="20"/>
              </w:rPr>
              <w:t>JEŻELI TAK I O ILE JEST TO WIADOME</w:t>
            </w:r>
            <w:r w:rsidRPr="007C6177">
              <w:rPr>
                <w:rFonts w:ascii="Calibri" w:hAnsi="Calibri" w:cs="Calibri"/>
                <w:sz w:val="20"/>
                <w:szCs w:val="20"/>
              </w:rPr>
              <w:t>, należy podać wykaz proponowanych podwykonawców wraz ze wskazaniem części zamówienia, którą mieliby realizować podwykonawcy:</w:t>
            </w:r>
          </w:p>
          <w:p w14:paraId="0424017C" w14:textId="77777777" w:rsidR="008252D9" w:rsidRPr="007C6177" w:rsidRDefault="008252D9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B92157C" w14:textId="77777777" w:rsidR="008252D9" w:rsidRPr="007C6177" w:rsidRDefault="008252D9" w:rsidP="007C6177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E4F10A3" w14:textId="77777777" w:rsidR="008252D9" w:rsidRPr="007C6177" w:rsidRDefault="008252D9" w:rsidP="007C6177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7C617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8BFC003" w14:textId="77777777" w:rsidR="00904254" w:rsidRPr="00904254" w:rsidRDefault="00904254" w:rsidP="00904254">
      <w:pPr>
        <w:pStyle w:val="Akapitzlist"/>
        <w:spacing w:line="276" w:lineRule="auto"/>
        <w:ind w:left="426"/>
        <w:jc w:val="both"/>
        <w:rPr>
          <w:rFonts w:ascii="Calibri" w:hAnsi="Calibri"/>
          <w:sz w:val="8"/>
          <w:szCs w:val="8"/>
        </w:rPr>
      </w:pPr>
    </w:p>
    <w:p w14:paraId="0F360511" w14:textId="77777777" w:rsidR="0020769F" w:rsidRPr="001B7730" w:rsidRDefault="0020769F" w:rsidP="000C1C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7730">
        <w:rPr>
          <w:rFonts w:ascii="Calibri" w:hAnsi="Calibri" w:cs="Calibri"/>
          <w:sz w:val="22"/>
          <w:szCs w:val="22"/>
        </w:rPr>
        <w:t xml:space="preserve">W przypadku przyznania zamówienia zobowiązuję się/zobowiązujemy się, do zawarcia umowy w miejscu i terminie wyznaczonym przez </w:t>
      </w:r>
      <w:r w:rsidR="004931E9">
        <w:rPr>
          <w:rFonts w:ascii="Calibri" w:hAnsi="Calibri" w:cs="Calibri"/>
          <w:sz w:val="22"/>
          <w:szCs w:val="22"/>
        </w:rPr>
        <w:t>z</w:t>
      </w:r>
      <w:r w:rsidRPr="001B7730">
        <w:rPr>
          <w:rFonts w:ascii="Calibri" w:hAnsi="Calibri" w:cs="Calibri"/>
          <w:sz w:val="22"/>
          <w:szCs w:val="22"/>
        </w:rPr>
        <w:t>amawiającego.</w:t>
      </w:r>
    </w:p>
    <w:p w14:paraId="266D05B7" w14:textId="77777777" w:rsidR="00904254" w:rsidRPr="001B7730" w:rsidRDefault="00904254" w:rsidP="000C1C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B7730">
        <w:rPr>
          <w:rFonts w:ascii="Calibri" w:hAnsi="Calibri" w:cs="Calibri"/>
          <w:bCs/>
          <w:sz w:val="22"/>
          <w:szCs w:val="22"/>
        </w:rPr>
        <w:t>Informacje i dokumenty stanowiące tajemnicę przedsiębiorstwa</w:t>
      </w:r>
      <w:r w:rsidRPr="001B773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B7730">
        <w:rPr>
          <w:rFonts w:ascii="Calibri" w:hAnsi="Calibri" w:cs="Calibri"/>
          <w:bCs/>
          <w:sz w:val="22"/>
          <w:szCs w:val="22"/>
        </w:rPr>
        <w:t xml:space="preserve">w rozumieniu przepisów ustawy o zwalczaniu nieuczciwej konkurencji </w:t>
      </w:r>
      <w:r w:rsidRPr="001B7730">
        <w:rPr>
          <w:rFonts w:ascii="Calibri" w:hAnsi="Calibri" w:cs="Calibri"/>
          <w:sz w:val="22"/>
          <w:szCs w:val="22"/>
        </w:rPr>
        <w:t>zawarte są w osobnym pliku pn.: …………………………… stanowiącym załącznik niniejszej oferty</w:t>
      </w:r>
    </w:p>
    <w:p w14:paraId="4ADC2B0D" w14:textId="138E963C" w:rsidR="000C1CD5" w:rsidRPr="00904B92" w:rsidRDefault="0020769F" w:rsidP="00904B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sz w:val="22"/>
          <w:szCs w:val="22"/>
          <w:lang w:eastAsia="en-US"/>
        </w:rPr>
      </w:pPr>
      <w:r w:rsidRPr="001B7730">
        <w:rPr>
          <w:rFonts w:ascii="Calibri" w:hAnsi="Calibri" w:cs="Calibri"/>
          <w:sz w:val="22"/>
          <w:szCs w:val="22"/>
          <w:lang w:eastAsia="en-US"/>
        </w:rPr>
        <w:t xml:space="preserve">Wraz z </w:t>
      </w:r>
      <w:r w:rsidR="004931E9">
        <w:rPr>
          <w:rFonts w:ascii="Calibri" w:hAnsi="Calibri" w:cs="Calibri"/>
          <w:sz w:val="22"/>
          <w:szCs w:val="22"/>
          <w:lang w:eastAsia="en-US"/>
        </w:rPr>
        <w:t>o</w:t>
      </w:r>
      <w:r w:rsidRPr="001B7730">
        <w:rPr>
          <w:rFonts w:ascii="Calibri" w:hAnsi="Calibri" w:cs="Calibri"/>
          <w:sz w:val="22"/>
          <w:szCs w:val="22"/>
          <w:lang w:eastAsia="en-US"/>
        </w:rPr>
        <w:t>fertą składamy następujące oświadczenia i dokumenty:</w:t>
      </w:r>
      <w:r w:rsidR="00CA7515" w:rsidRPr="001B7730">
        <w:rPr>
          <w:rFonts w:ascii="Calibri" w:hAnsi="Calibri" w:cs="Calibri"/>
          <w:sz w:val="22"/>
          <w:szCs w:val="22"/>
          <w:lang w:eastAsia="en-US"/>
        </w:rPr>
        <w:t xml:space="preserve"> ……………</w:t>
      </w:r>
      <w:r w:rsidR="000C1CD5">
        <w:rPr>
          <w:rFonts w:ascii="Calibri" w:hAnsi="Calibri" w:cs="Calibri"/>
          <w:sz w:val="22"/>
          <w:szCs w:val="22"/>
          <w:lang w:eastAsia="en-US"/>
        </w:rPr>
        <w:t>…………………….</w:t>
      </w:r>
      <w:r w:rsidR="00CA7515" w:rsidRPr="001B7730">
        <w:rPr>
          <w:rFonts w:ascii="Calibri" w:hAnsi="Calibri" w:cs="Calibri"/>
          <w:sz w:val="22"/>
          <w:szCs w:val="22"/>
          <w:lang w:eastAsia="en-US"/>
        </w:rPr>
        <w:t>…………………………………………..</w:t>
      </w:r>
    </w:p>
    <w:p w14:paraId="061B8808" w14:textId="77777777" w:rsidR="00904B92" w:rsidRDefault="00904B92" w:rsidP="00CF4B83">
      <w:pPr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14804339" w14:textId="77777777" w:rsidR="00904B92" w:rsidRDefault="00904B92" w:rsidP="00904B92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5EC3ADE9" w14:textId="77777777" w:rsidR="00904B92" w:rsidRDefault="00904B92" w:rsidP="00904B92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76BEDB57" w14:textId="179F8BD2" w:rsidR="00B05A05" w:rsidRPr="006772A6" w:rsidRDefault="00C81BD9" w:rsidP="00904B92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  <w:r w:rsidRPr="006772A6">
        <w:rPr>
          <w:rFonts w:ascii="Calibri" w:hAnsi="Calibri"/>
          <w:lang w:eastAsia="en-US"/>
        </w:rPr>
        <w:t>…………………………………., dnia ……………</w:t>
      </w:r>
      <w:r w:rsidR="00FE5CFE" w:rsidRPr="006772A6">
        <w:rPr>
          <w:rFonts w:ascii="Calibri" w:hAnsi="Calibri"/>
          <w:lang w:eastAsia="en-US"/>
        </w:rPr>
        <w:t>………….</w:t>
      </w:r>
      <w:r w:rsidR="0020769F" w:rsidRPr="006772A6">
        <w:rPr>
          <w:rFonts w:ascii="Calibri" w:hAnsi="Calibri"/>
          <w:lang w:eastAsia="en-US"/>
        </w:rPr>
        <w:t>.</w:t>
      </w:r>
    </w:p>
    <w:p w14:paraId="12F1A1E1" w14:textId="77777777" w:rsidR="00904254" w:rsidRDefault="00904254" w:rsidP="00796F6E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</w:p>
    <w:p w14:paraId="5ADBDF39" w14:textId="77777777" w:rsidR="0020769F" w:rsidRPr="006772A6" w:rsidRDefault="0020769F" w:rsidP="00796F6E">
      <w:pPr>
        <w:autoSpaceDE w:val="0"/>
        <w:autoSpaceDN w:val="0"/>
        <w:adjustRightInd w:val="0"/>
        <w:jc w:val="right"/>
        <w:rPr>
          <w:rFonts w:ascii="Calibri" w:hAnsi="Calibri"/>
          <w:lang w:eastAsia="en-US"/>
        </w:rPr>
      </w:pPr>
      <w:r w:rsidRPr="006772A6">
        <w:rPr>
          <w:rFonts w:ascii="Calibri" w:hAnsi="Calibri"/>
          <w:lang w:eastAsia="en-US"/>
        </w:rPr>
        <w:t>……………………………………………………………………</w:t>
      </w:r>
    </w:p>
    <w:p w14:paraId="400F672C" w14:textId="77777777" w:rsidR="0020769F" w:rsidRPr="006772A6" w:rsidRDefault="0020769F" w:rsidP="00796F6E">
      <w:pPr>
        <w:autoSpaceDE w:val="0"/>
        <w:autoSpaceDN w:val="0"/>
        <w:adjustRightInd w:val="0"/>
        <w:jc w:val="right"/>
        <w:rPr>
          <w:rFonts w:ascii="Calibri" w:hAnsi="Calibri" w:cs="Times New Roman,Italic"/>
          <w:i/>
          <w:iCs/>
          <w:sz w:val="20"/>
          <w:szCs w:val="20"/>
          <w:lang w:eastAsia="en-US"/>
        </w:rPr>
      </w:pPr>
      <w:r w:rsidRPr="006772A6">
        <w:rPr>
          <w:rFonts w:ascii="Calibri" w:hAnsi="Calibri"/>
          <w:i/>
          <w:iCs/>
          <w:sz w:val="20"/>
          <w:szCs w:val="20"/>
          <w:lang w:eastAsia="en-US"/>
        </w:rPr>
        <w:t xml:space="preserve">podpis </w:t>
      </w:r>
      <w:r w:rsidRPr="006772A6">
        <w:rPr>
          <w:rFonts w:ascii="Calibri" w:hAnsi="Calibri" w:cs="Times New Roman,Italic"/>
          <w:i/>
          <w:iCs/>
          <w:sz w:val="20"/>
          <w:szCs w:val="20"/>
          <w:lang w:eastAsia="en-US"/>
        </w:rPr>
        <w:t>osoby(osób) uprawnionej(</w:t>
      </w:r>
      <w:proofErr w:type="spellStart"/>
      <w:r w:rsidRPr="006772A6">
        <w:rPr>
          <w:rFonts w:ascii="Calibri" w:hAnsi="Calibri" w:cs="Times New Roman,Italic"/>
          <w:i/>
          <w:iCs/>
          <w:sz w:val="20"/>
          <w:szCs w:val="20"/>
          <w:lang w:eastAsia="en-US"/>
        </w:rPr>
        <w:t>ych</w:t>
      </w:r>
      <w:proofErr w:type="spellEnd"/>
      <w:r w:rsidRPr="006772A6">
        <w:rPr>
          <w:rFonts w:ascii="Calibri" w:hAnsi="Calibri" w:cs="Times New Roman,Italic"/>
          <w:i/>
          <w:iCs/>
          <w:sz w:val="20"/>
          <w:szCs w:val="20"/>
          <w:lang w:eastAsia="en-US"/>
        </w:rPr>
        <w:t>)</w:t>
      </w:r>
    </w:p>
    <w:p w14:paraId="29F5D82E" w14:textId="3CD82DEF" w:rsidR="002C255D" w:rsidRPr="006772A6" w:rsidRDefault="0020769F" w:rsidP="00583DD7">
      <w:pPr>
        <w:autoSpaceDE w:val="0"/>
        <w:autoSpaceDN w:val="0"/>
        <w:adjustRightInd w:val="0"/>
        <w:jc w:val="right"/>
        <w:rPr>
          <w:rFonts w:ascii="Calibri" w:hAnsi="Calibri"/>
          <w:i/>
          <w:iCs/>
          <w:sz w:val="20"/>
          <w:szCs w:val="20"/>
          <w:lang w:eastAsia="en-US"/>
        </w:rPr>
      </w:pPr>
      <w:r w:rsidRPr="006772A6">
        <w:rPr>
          <w:rFonts w:ascii="Calibri" w:hAnsi="Calibri"/>
          <w:i/>
          <w:iCs/>
          <w:sz w:val="20"/>
          <w:szCs w:val="20"/>
          <w:lang w:eastAsia="en-US"/>
        </w:rPr>
        <w:t>do reprezentowania Wykonawcy</w:t>
      </w:r>
      <w:r w:rsidR="00827F28">
        <w:rPr>
          <w:rStyle w:val="Odwoanieprzypisudolnego"/>
          <w:rFonts w:ascii="Calibri" w:hAnsi="Calibri"/>
          <w:i/>
          <w:iCs/>
          <w:sz w:val="20"/>
          <w:szCs w:val="20"/>
          <w:lang w:eastAsia="en-US"/>
        </w:rPr>
        <w:footnoteReference w:id="9"/>
      </w:r>
    </w:p>
    <w:p w14:paraId="147D22BB" w14:textId="77777777" w:rsidR="002A5663" w:rsidRDefault="002A5663" w:rsidP="00946077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FAA11EA" w14:textId="77777777" w:rsidR="002A5663" w:rsidRDefault="002A5663" w:rsidP="00946077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7545049F" w14:textId="5A7DF767" w:rsidR="00946077" w:rsidRPr="00827F28" w:rsidRDefault="00946077" w:rsidP="00946077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</w:pPr>
      <w:r w:rsidRPr="00827F28"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  <w:t>UWAGA! Dokument należy wypełnić i podpisać kwalifikowanym podpisem elektronicznym lub podpisem zaufanym lub podpisem osobistym.</w:t>
      </w:r>
      <w:r w:rsidR="00827F28"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  <w:t xml:space="preserve"> </w:t>
      </w:r>
      <w:r w:rsidRPr="00827F28">
        <w:rPr>
          <w:rFonts w:ascii="Calibri" w:eastAsia="Arial" w:hAnsi="Calibri" w:cs="Open Sans"/>
          <w:b/>
          <w:i/>
          <w:color w:val="FF0000"/>
          <w:kern w:val="1"/>
          <w:sz w:val="20"/>
          <w:szCs w:val="20"/>
          <w:lang w:eastAsia="zh-CN" w:bidi="hi-IN"/>
        </w:rPr>
        <w:t>Zamawiający zaleca zapisanie dokumentu w formacie PDF.</w:t>
      </w:r>
    </w:p>
    <w:sectPr w:rsidR="00946077" w:rsidRPr="00827F28" w:rsidSect="00827F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6FF3" w14:textId="77777777" w:rsidR="00420C92" w:rsidRDefault="00420C92" w:rsidP="00124C32">
      <w:r>
        <w:separator/>
      </w:r>
    </w:p>
  </w:endnote>
  <w:endnote w:type="continuationSeparator" w:id="0">
    <w:p w14:paraId="5A5D6FE9" w14:textId="77777777" w:rsidR="00420C92" w:rsidRDefault="00420C92" w:rsidP="0012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3E35" w14:textId="3AA4E323" w:rsidR="001365F9" w:rsidRPr="001B7730" w:rsidRDefault="001365F9" w:rsidP="001B7730">
    <w:pPr>
      <w:pStyle w:val="Stopka"/>
      <w:jc w:val="right"/>
      <w:rPr>
        <w:b/>
        <w:sz w:val="18"/>
        <w:szCs w:val="18"/>
      </w:rPr>
    </w:pPr>
    <w:r w:rsidRPr="001B7730">
      <w:rPr>
        <w:b/>
        <w:sz w:val="18"/>
        <w:szCs w:val="18"/>
      </w:rPr>
      <w:fldChar w:fldCharType="begin"/>
    </w:r>
    <w:r w:rsidRPr="001B7730">
      <w:rPr>
        <w:b/>
        <w:sz w:val="18"/>
        <w:szCs w:val="18"/>
      </w:rPr>
      <w:instrText>PAGE   \* MERGEFORMAT</w:instrText>
    </w:r>
    <w:r w:rsidRPr="001B7730">
      <w:rPr>
        <w:b/>
        <w:sz w:val="18"/>
        <w:szCs w:val="18"/>
      </w:rPr>
      <w:fldChar w:fldCharType="separate"/>
    </w:r>
    <w:r w:rsidR="00532C85">
      <w:rPr>
        <w:b/>
        <w:noProof/>
        <w:sz w:val="18"/>
        <w:szCs w:val="18"/>
      </w:rPr>
      <w:t>1</w:t>
    </w:r>
    <w:r w:rsidRPr="001B7730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4D37" w14:textId="77777777" w:rsidR="001365F9" w:rsidRPr="00AF416B" w:rsidRDefault="001365F9" w:rsidP="00B73F41">
    <w:pPr>
      <w:pBdr>
        <w:bottom w:val="single" w:sz="6" w:space="1" w:color="auto"/>
      </w:pBdr>
      <w:rPr>
        <w:rFonts w:ascii="Calibri" w:hAnsi="Calibri" w:cs="Calibri"/>
        <w:b/>
        <w:bCs/>
        <w:i/>
        <w:sz w:val="4"/>
        <w:szCs w:val="4"/>
      </w:rPr>
    </w:pPr>
  </w:p>
  <w:p w14:paraId="33301517" w14:textId="77777777" w:rsidR="001365F9" w:rsidRPr="00AF416B" w:rsidRDefault="001365F9" w:rsidP="00B73F41">
    <w:pPr>
      <w:jc w:val="center"/>
      <w:rPr>
        <w:rFonts w:ascii="Calibri" w:hAnsi="Calibri" w:cs="Calibri"/>
        <w:b/>
        <w:bCs/>
        <w:i/>
        <w:sz w:val="4"/>
        <w:szCs w:val="4"/>
      </w:rPr>
    </w:pPr>
  </w:p>
  <w:p w14:paraId="56A5F297" w14:textId="77777777" w:rsidR="001365F9" w:rsidRPr="007D12E5" w:rsidRDefault="001365F9" w:rsidP="007D12E5">
    <w:pPr>
      <w:pStyle w:val="Stopka"/>
      <w:jc w:val="center"/>
      <w:rPr>
        <w:b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BC41" w14:textId="77777777" w:rsidR="00420C92" w:rsidRDefault="00420C92" w:rsidP="00124C32">
      <w:r>
        <w:separator/>
      </w:r>
    </w:p>
  </w:footnote>
  <w:footnote w:type="continuationSeparator" w:id="0">
    <w:p w14:paraId="741A55EA" w14:textId="77777777" w:rsidR="00420C92" w:rsidRDefault="00420C92" w:rsidP="00124C32">
      <w:r>
        <w:continuationSeparator/>
      </w:r>
    </w:p>
  </w:footnote>
  <w:footnote w:id="1">
    <w:p w14:paraId="31B8DD4A" w14:textId="77777777" w:rsidR="001365F9" w:rsidRPr="00827F28" w:rsidRDefault="001365F9" w:rsidP="002628B0">
      <w:pPr>
        <w:pStyle w:val="Tekstprzypisudolnego"/>
        <w:rPr>
          <w:rFonts w:ascii="Calibri" w:hAnsi="Calibri"/>
          <w:sz w:val="16"/>
          <w:szCs w:val="16"/>
        </w:rPr>
      </w:pPr>
      <w:r w:rsidRPr="00827F28">
        <w:rPr>
          <w:rStyle w:val="Odwoanieprzypisudolnego"/>
          <w:rFonts w:ascii="Calibri" w:hAnsi="Calibri"/>
          <w:sz w:val="16"/>
          <w:szCs w:val="16"/>
        </w:rPr>
        <w:footnoteRef/>
      </w:r>
      <w:r w:rsidRPr="00827F28">
        <w:rPr>
          <w:rFonts w:ascii="Calibri" w:hAnsi="Calibri"/>
          <w:sz w:val="16"/>
          <w:szCs w:val="16"/>
        </w:rPr>
        <w:t xml:space="preserve"> Należy wpisać nr zadania/zadań na które składana jest oferta</w:t>
      </w:r>
    </w:p>
  </w:footnote>
  <w:footnote w:id="2">
    <w:p w14:paraId="1C0E1F59" w14:textId="77777777" w:rsidR="001365F9" w:rsidRDefault="001365F9" w:rsidP="002628B0">
      <w:pPr>
        <w:pStyle w:val="Tekstprzypisudolnego"/>
      </w:pPr>
      <w:r w:rsidRPr="00827F28">
        <w:rPr>
          <w:rStyle w:val="Odwoanieprzypisudolnego"/>
          <w:rFonts w:ascii="Calibri" w:hAnsi="Calibri"/>
          <w:sz w:val="16"/>
          <w:szCs w:val="16"/>
        </w:rPr>
        <w:footnoteRef/>
      </w:r>
      <w:r w:rsidRPr="00827F28">
        <w:rPr>
          <w:rFonts w:ascii="Calibri" w:hAnsi="Calibri"/>
          <w:sz w:val="16"/>
          <w:szCs w:val="16"/>
        </w:rPr>
        <w:t xml:space="preserve"> Należy uzupełnić tylko te pozycje na które składana jest oferta</w:t>
      </w:r>
    </w:p>
  </w:footnote>
  <w:footnote w:id="3">
    <w:p w14:paraId="6E667C2C" w14:textId="77777777" w:rsidR="001365F9" w:rsidRPr="009233A3" w:rsidRDefault="001365F9" w:rsidP="00962AE9">
      <w:pPr>
        <w:pStyle w:val="Zwykytekst"/>
        <w:tabs>
          <w:tab w:val="left" w:pos="426"/>
        </w:tabs>
        <w:ind w:right="23"/>
        <w:jc w:val="both"/>
        <w:rPr>
          <w:rFonts w:ascii="Calibri" w:hAnsi="Calibri" w:cs="Calibri"/>
          <w:i/>
          <w:sz w:val="16"/>
          <w:szCs w:val="16"/>
        </w:rPr>
      </w:pPr>
      <w:r w:rsidRPr="009233A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9233A3">
        <w:rPr>
          <w:rFonts w:ascii="Calibri" w:hAnsi="Calibri" w:cs="Calibri"/>
          <w:i/>
          <w:sz w:val="16"/>
          <w:szCs w:val="16"/>
        </w:rPr>
        <w:t xml:space="preserve"> </w:t>
      </w:r>
      <w:r w:rsidRPr="009233A3">
        <w:rPr>
          <w:rFonts w:ascii="Calibri" w:hAnsi="Calibri" w:cs="Calibri"/>
          <w:i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4">
    <w:p w14:paraId="6CB6A515" w14:textId="77777777" w:rsidR="001365F9" w:rsidRPr="009233A3" w:rsidRDefault="001365F9" w:rsidP="00962AE9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233A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9233A3">
        <w:rPr>
          <w:rFonts w:ascii="Calibri" w:hAnsi="Calibri" w:cs="Calibri"/>
          <w:i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5E815A2" w14:textId="77777777" w:rsidR="001365F9" w:rsidRPr="009233A3" w:rsidRDefault="001365F9" w:rsidP="00962AE9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233A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9233A3">
        <w:rPr>
          <w:rFonts w:ascii="Calibri" w:hAnsi="Calibri" w:cs="Calibri"/>
          <w:i/>
          <w:sz w:val="16"/>
          <w:szCs w:val="16"/>
        </w:rPr>
        <w:t xml:space="preserve"> niepotrzebne skreślić</w:t>
      </w:r>
    </w:p>
  </w:footnote>
  <w:footnote w:id="6">
    <w:p w14:paraId="2392BD32" w14:textId="77777777" w:rsidR="001365F9" w:rsidRPr="009233A3" w:rsidRDefault="001365F9" w:rsidP="00962AE9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233A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9233A3">
        <w:rPr>
          <w:rFonts w:ascii="Calibri" w:hAnsi="Calibri" w:cs="Calibri"/>
          <w:i/>
          <w:sz w:val="16"/>
          <w:szCs w:val="16"/>
          <w:lang w:eastAsia="en-US"/>
        </w:rPr>
        <w:t xml:space="preserve"> Wykonawca zobowiązany jest do dokonania wyboru i jednoznacznego zaznaczenia wybranej właściwej opcji przez oznaczenie znakiem X lub skreślenie opcji nie znajdującej zastosowania.</w:t>
      </w:r>
    </w:p>
  </w:footnote>
  <w:footnote w:id="7">
    <w:p w14:paraId="4F70FCBB" w14:textId="77777777" w:rsidR="001365F9" w:rsidRPr="009233A3" w:rsidRDefault="001365F9" w:rsidP="00962AE9">
      <w:pPr>
        <w:pStyle w:val="Tekstpodstawowy"/>
        <w:rPr>
          <w:rFonts w:ascii="Calibri" w:hAnsi="Calibri" w:cs="Calibri"/>
          <w:i/>
          <w:sz w:val="16"/>
          <w:szCs w:val="16"/>
        </w:rPr>
      </w:pPr>
      <w:r w:rsidRPr="009233A3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9233A3">
        <w:rPr>
          <w:rFonts w:ascii="Calibri" w:hAnsi="Calibri" w:cs="Calibri"/>
          <w:i/>
          <w:sz w:val="16"/>
          <w:szCs w:val="16"/>
        </w:rPr>
        <w:t xml:space="preserve"> W przypadku zaznaczenia powyższego pola należy wskazać nazwę (rodzaj) towaru lub usługi, których dostawa lub świadczenie będzie prowadzić do powstania obowiązku podatkowego u Zamawiającego oraz wskazać ich wartość bez kwoty podatku VAT.</w:t>
      </w:r>
    </w:p>
  </w:footnote>
  <w:footnote w:id="8">
    <w:p w14:paraId="3C9C7C68" w14:textId="77777777" w:rsidR="001365F9" w:rsidRPr="00827F28" w:rsidRDefault="001365F9" w:rsidP="00962AE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827F28">
        <w:rPr>
          <w:rStyle w:val="Odwoanieprzypisudolnego"/>
          <w:rFonts w:asciiTheme="minorHAnsi" w:hAnsiTheme="minorHAnsi" w:cs="Calibri"/>
          <w:i/>
          <w:sz w:val="16"/>
          <w:szCs w:val="16"/>
        </w:rPr>
        <w:footnoteRef/>
      </w:r>
      <w:r w:rsidRPr="00827F28">
        <w:rPr>
          <w:rFonts w:asciiTheme="minorHAnsi" w:hAnsiTheme="minorHAnsi" w:cs="Calibri"/>
          <w:i/>
          <w:sz w:val="16"/>
          <w:szCs w:val="16"/>
        </w:rPr>
        <w:t xml:space="preserve"> np. konsorcjum, spółka cywilna</w:t>
      </w:r>
    </w:p>
  </w:footnote>
  <w:footnote w:id="9">
    <w:p w14:paraId="4C66FE7E" w14:textId="11C4ED9C" w:rsidR="001365F9" w:rsidRDefault="001365F9" w:rsidP="000C1CD5">
      <w:pPr>
        <w:autoSpaceDE w:val="0"/>
        <w:autoSpaceDN w:val="0"/>
        <w:adjustRightInd w:val="0"/>
      </w:pPr>
      <w:r w:rsidRPr="00827F2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27F28">
        <w:rPr>
          <w:rFonts w:asciiTheme="minorHAnsi" w:hAnsiTheme="minorHAnsi"/>
          <w:sz w:val="16"/>
          <w:szCs w:val="16"/>
        </w:rPr>
        <w:t xml:space="preserve"> </w:t>
      </w:r>
      <w:r w:rsidRPr="00827F28">
        <w:rPr>
          <w:rFonts w:asciiTheme="minorHAnsi" w:hAnsiTheme="minorHAnsi"/>
          <w:i/>
          <w:iCs/>
          <w:sz w:val="16"/>
          <w:szCs w:val="16"/>
          <w:lang w:eastAsia="en-US"/>
        </w:rPr>
        <w:t>Informacja dla Wykonawcy:</w:t>
      </w:r>
      <w:r>
        <w:rPr>
          <w:rFonts w:asciiTheme="minorHAnsi" w:hAnsiTheme="minorHAnsi"/>
          <w:i/>
          <w:iCs/>
          <w:sz w:val="16"/>
          <w:szCs w:val="16"/>
          <w:lang w:eastAsia="en-US"/>
        </w:rPr>
        <w:t xml:space="preserve"> </w:t>
      </w:r>
      <w:r w:rsidRPr="00827F28">
        <w:rPr>
          <w:rFonts w:asciiTheme="minorHAnsi" w:hAnsiTheme="minorHAnsi" w:cs="Times New Roman,Italic"/>
          <w:i/>
          <w:iCs/>
          <w:sz w:val="16"/>
          <w:szCs w:val="16"/>
          <w:lang w:eastAsia="en-US"/>
        </w:rPr>
        <w:t xml:space="preserve">Formularz ofertowy musi być podpisany przez osobę lub osoby uprawnione do reprezentowania firmy i </w:t>
      </w:r>
      <w:r w:rsidRPr="00827F28">
        <w:rPr>
          <w:rFonts w:asciiTheme="minorHAnsi" w:hAnsiTheme="minorHAnsi"/>
          <w:i/>
          <w:iCs/>
          <w:sz w:val="16"/>
          <w:szCs w:val="16"/>
          <w:lang w:eastAsia="en-US"/>
        </w:rPr>
        <w:t> </w:t>
      </w:r>
      <w:r w:rsidRPr="00827F28">
        <w:rPr>
          <w:rFonts w:asciiTheme="minorHAnsi" w:hAnsiTheme="minorHAnsi" w:cs="Times New Roman,Italic"/>
          <w:i/>
          <w:iCs/>
          <w:sz w:val="16"/>
          <w:szCs w:val="16"/>
          <w:lang w:eastAsia="en-US"/>
        </w:rPr>
        <w:t>przedłożony wraz z dokumentem (</w:t>
      </w:r>
      <w:r w:rsidRPr="00827F28">
        <w:rPr>
          <w:rFonts w:asciiTheme="minorHAnsi" w:hAnsiTheme="minorHAnsi"/>
          <w:i/>
          <w:iCs/>
          <w:sz w:val="16"/>
          <w:szCs w:val="16"/>
          <w:lang w:eastAsia="en-US"/>
        </w:rPr>
        <w:t>-</w:t>
      </w:r>
      <w:proofErr w:type="spellStart"/>
      <w:r w:rsidRPr="00827F28">
        <w:rPr>
          <w:rFonts w:asciiTheme="minorHAnsi" w:hAnsiTheme="minorHAnsi" w:cs="Times New Roman,Italic"/>
          <w:i/>
          <w:iCs/>
          <w:sz w:val="16"/>
          <w:szCs w:val="16"/>
          <w:lang w:eastAsia="en-US"/>
        </w:rPr>
        <w:t>ami</w:t>
      </w:r>
      <w:proofErr w:type="spellEnd"/>
      <w:r w:rsidRPr="00827F28">
        <w:rPr>
          <w:rFonts w:asciiTheme="minorHAnsi" w:hAnsiTheme="minorHAnsi" w:cs="Times New Roman,Italic"/>
          <w:i/>
          <w:iCs/>
          <w:sz w:val="16"/>
          <w:szCs w:val="16"/>
          <w:lang w:eastAsia="en-US"/>
        </w:rPr>
        <w:t>) potwierdzającymi prawo do reprezentacji wykonawcy przez osobę podpisującą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454F" w14:textId="489634D6" w:rsidR="001365F9" w:rsidRPr="001B7730" w:rsidRDefault="001365F9" w:rsidP="001B7730">
    <w:pPr>
      <w:rPr>
        <w:rFonts w:ascii="Calibri" w:hAnsi="Calibri"/>
        <w:sz w:val="18"/>
        <w:szCs w:val="18"/>
      </w:rPr>
    </w:pPr>
    <w:r w:rsidRPr="001B7730">
      <w:rPr>
        <w:rFonts w:ascii="Calibri" w:hAnsi="Calibri"/>
        <w:sz w:val="18"/>
        <w:szCs w:val="18"/>
      </w:rPr>
      <w:t xml:space="preserve">załącznik nr </w:t>
    </w:r>
    <w:r>
      <w:rPr>
        <w:rFonts w:ascii="Calibri" w:hAnsi="Calibri"/>
        <w:sz w:val="18"/>
        <w:szCs w:val="18"/>
      </w:rPr>
      <w:t>1 do S</w:t>
    </w:r>
    <w:r w:rsidRPr="001B7730">
      <w:rPr>
        <w:rFonts w:ascii="Calibri" w:hAnsi="Calibri"/>
        <w:sz w:val="18"/>
        <w:szCs w:val="18"/>
      </w:rPr>
      <w:t>WZ: formularz ofertowy</w:t>
    </w:r>
  </w:p>
  <w:p w14:paraId="4B5AA211" w14:textId="7884BCC7" w:rsidR="001365F9" w:rsidRPr="001B7730" w:rsidRDefault="001365F9" w:rsidP="001B7730">
    <w:pPr>
      <w:rPr>
        <w:rFonts w:ascii="Calibri" w:hAnsi="Calibri"/>
        <w:sz w:val="18"/>
        <w:szCs w:val="18"/>
      </w:rPr>
    </w:pPr>
    <w:r w:rsidRPr="001B7730">
      <w:rPr>
        <w:rFonts w:ascii="Calibri" w:hAnsi="Calibri"/>
        <w:sz w:val="18"/>
        <w:szCs w:val="18"/>
      </w:rPr>
      <w:t>postępowanie nr ZDP.</w:t>
    </w:r>
    <w:r w:rsidR="00904B92">
      <w:rPr>
        <w:rFonts w:ascii="Calibri" w:hAnsi="Calibri"/>
        <w:sz w:val="18"/>
        <w:szCs w:val="18"/>
      </w:rPr>
      <w:t>DZ.2610.</w:t>
    </w:r>
    <w:r w:rsidR="00A43866">
      <w:rPr>
        <w:rFonts w:ascii="Calibri" w:hAnsi="Calibri"/>
        <w:sz w:val="18"/>
        <w:szCs w:val="18"/>
      </w:rPr>
      <w:t>10</w:t>
    </w:r>
    <w:r w:rsidR="00904B92">
      <w:rPr>
        <w:rFonts w:ascii="Calibri" w:hAnsi="Calibri"/>
        <w:sz w:val="18"/>
        <w:szCs w:val="18"/>
      </w:rPr>
      <w:t>.2021.HS</w:t>
    </w:r>
  </w:p>
  <w:p w14:paraId="6F08531E" w14:textId="77777777" w:rsidR="001365F9" w:rsidRPr="004F64B6" w:rsidRDefault="001365F9" w:rsidP="001B7730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1EF4" w14:textId="77777777" w:rsidR="001365F9" w:rsidRPr="00D6577C" w:rsidRDefault="001365F9" w:rsidP="00573A9C">
    <w:pPr>
      <w:rPr>
        <w:rFonts w:ascii="Calibri" w:hAnsi="Calibri"/>
        <w:sz w:val="20"/>
        <w:szCs w:val="20"/>
      </w:rPr>
    </w:pPr>
    <w:r w:rsidRPr="00D6577C">
      <w:rPr>
        <w:rFonts w:ascii="Calibri" w:hAnsi="Calibri"/>
        <w:sz w:val="20"/>
        <w:szCs w:val="20"/>
      </w:rPr>
      <w:t>Załącznik nr 2 do SIWZ: formularz oferty</w:t>
    </w:r>
  </w:p>
  <w:p w14:paraId="5EE31E0D" w14:textId="77777777" w:rsidR="001365F9" w:rsidRPr="00D6577C" w:rsidRDefault="001365F9" w:rsidP="00573A9C">
    <w:pPr>
      <w:rPr>
        <w:rFonts w:ascii="Calibri" w:hAnsi="Calibri"/>
        <w:sz w:val="20"/>
        <w:szCs w:val="20"/>
      </w:rPr>
    </w:pPr>
    <w:r w:rsidRPr="00D6577C">
      <w:rPr>
        <w:rFonts w:ascii="Calibri" w:hAnsi="Calibri"/>
        <w:sz w:val="20"/>
        <w:szCs w:val="20"/>
      </w:rPr>
      <w:t>postępowanie nr ZDP.2000/AZ/</w:t>
    </w:r>
    <w:r>
      <w:rPr>
        <w:rFonts w:ascii="Calibri" w:hAnsi="Calibri"/>
        <w:sz w:val="20"/>
        <w:szCs w:val="20"/>
      </w:rPr>
      <w:t>29</w:t>
    </w:r>
    <w:r w:rsidRPr="00D6577C">
      <w:rPr>
        <w:rFonts w:ascii="Calibri" w:hAnsi="Calibri"/>
        <w:sz w:val="20"/>
        <w:szCs w:val="20"/>
      </w:rPr>
      <w:t>/2017</w:t>
    </w:r>
  </w:p>
  <w:p w14:paraId="4A04C765" w14:textId="77777777" w:rsidR="001365F9" w:rsidRPr="004F64B6" w:rsidRDefault="001365F9" w:rsidP="002C364B">
    <w:pPr>
      <w:pStyle w:val="Nagwek"/>
      <w:rPr>
        <w:i/>
        <w:sz w:val="4"/>
        <w:szCs w:val="4"/>
      </w:rPr>
    </w:pPr>
  </w:p>
  <w:p w14:paraId="34624309" w14:textId="77777777" w:rsidR="001365F9" w:rsidRPr="002C364B" w:rsidRDefault="001365F9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DC8"/>
    <w:multiLevelType w:val="hybridMultilevel"/>
    <w:tmpl w:val="6666BE82"/>
    <w:lvl w:ilvl="0" w:tplc="D3FA9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3174E6"/>
    <w:multiLevelType w:val="hybridMultilevel"/>
    <w:tmpl w:val="1ED2AE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621DC8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3D5E8A"/>
    <w:multiLevelType w:val="hybridMultilevel"/>
    <w:tmpl w:val="1C204BCC"/>
    <w:lvl w:ilvl="0" w:tplc="D3FA9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DF6612"/>
    <w:multiLevelType w:val="hybridMultilevel"/>
    <w:tmpl w:val="7C00A536"/>
    <w:lvl w:ilvl="0" w:tplc="424CC2A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140080"/>
    <w:multiLevelType w:val="hybridMultilevel"/>
    <w:tmpl w:val="32B83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442F"/>
    <w:multiLevelType w:val="hybridMultilevel"/>
    <w:tmpl w:val="A5342C68"/>
    <w:lvl w:ilvl="0" w:tplc="0552614A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Tahoma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133A0"/>
    <w:multiLevelType w:val="hybridMultilevel"/>
    <w:tmpl w:val="6DE8F7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8F"/>
    <w:rsid w:val="000173BA"/>
    <w:rsid w:val="00032F8C"/>
    <w:rsid w:val="0003626C"/>
    <w:rsid w:val="0003627F"/>
    <w:rsid w:val="0004210C"/>
    <w:rsid w:val="00047FEA"/>
    <w:rsid w:val="0005245F"/>
    <w:rsid w:val="00052D6E"/>
    <w:rsid w:val="000607DD"/>
    <w:rsid w:val="00075338"/>
    <w:rsid w:val="000843A2"/>
    <w:rsid w:val="00086167"/>
    <w:rsid w:val="000920AA"/>
    <w:rsid w:val="000935AA"/>
    <w:rsid w:val="000A7EA6"/>
    <w:rsid w:val="000B29FB"/>
    <w:rsid w:val="000B4A90"/>
    <w:rsid w:val="000C1CD5"/>
    <w:rsid w:val="000C2289"/>
    <w:rsid w:val="000C45BE"/>
    <w:rsid w:val="000E2B7B"/>
    <w:rsid w:val="000F3BAE"/>
    <w:rsid w:val="000F4F88"/>
    <w:rsid w:val="0011004A"/>
    <w:rsid w:val="00114237"/>
    <w:rsid w:val="00124C32"/>
    <w:rsid w:val="00134C44"/>
    <w:rsid w:val="001365F9"/>
    <w:rsid w:val="00147FD2"/>
    <w:rsid w:val="00152232"/>
    <w:rsid w:val="00166206"/>
    <w:rsid w:val="001907AF"/>
    <w:rsid w:val="0019500F"/>
    <w:rsid w:val="001A4D9F"/>
    <w:rsid w:val="001B7730"/>
    <w:rsid w:val="001C6A39"/>
    <w:rsid w:val="001E1E8A"/>
    <w:rsid w:val="00201AFA"/>
    <w:rsid w:val="00202152"/>
    <w:rsid w:val="0020586A"/>
    <w:rsid w:val="0020769F"/>
    <w:rsid w:val="002270FE"/>
    <w:rsid w:val="00230764"/>
    <w:rsid w:val="0023397C"/>
    <w:rsid w:val="00234BD8"/>
    <w:rsid w:val="0024056E"/>
    <w:rsid w:val="002511F9"/>
    <w:rsid w:val="00252073"/>
    <w:rsid w:val="002545F2"/>
    <w:rsid w:val="002570B9"/>
    <w:rsid w:val="002628B0"/>
    <w:rsid w:val="00266602"/>
    <w:rsid w:val="00276C30"/>
    <w:rsid w:val="002A2BD5"/>
    <w:rsid w:val="002A5663"/>
    <w:rsid w:val="002A6834"/>
    <w:rsid w:val="002B5136"/>
    <w:rsid w:val="002B59C3"/>
    <w:rsid w:val="002C255D"/>
    <w:rsid w:val="002C364B"/>
    <w:rsid w:val="002D14BA"/>
    <w:rsid w:val="002D6DBA"/>
    <w:rsid w:val="002E0CE8"/>
    <w:rsid w:val="002F516B"/>
    <w:rsid w:val="002F59DD"/>
    <w:rsid w:val="00306C2C"/>
    <w:rsid w:val="003156ED"/>
    <w:rsid w:val="003324D7"/>
    <w:rsid w:val="0033537B"/>
    <w:rsid w:val="00340744"/>
    <w:rsid w:val="00351715"/>
    <w:rsid w:val="00354F58"/>
    <w:rsid w:val="003554CB"/>
    <w:rsid w:val="003570BA"/>
    <w:rsid w:val="0036018E"/>
    <w:rsid w:val="00361A49"/>
    <w:rsid w:val="00363B49"/>
    <w:rsid w:val="0036612E"/>
    <w:rsid w:val="0038592C"/>
    <w:rsid w:val="003B654A"/>
    <w:rsid w:val="003B6FF2"/>
    <w:rsid w:val="003C08C0"/>
    <w:rsid w:val="003C3742"/>
    <w:rsid w:val="003D4050"/>
    <w:rsid w:val="003D4B6D"/>
    <w:rsid w:val="003E75FA"/>
    <w:rsid w:val="003E7CDF"/>
    <w:rsid w:val="003F6080"/>
    <w:rsid w:val="00415561"/>
    <w:rsid w:val="00420C92"/>
    <w:rsid w:val="004226BF"/>
    <w:rsid w:val="0042602D"/>
    <w:rsid w:val="00430549"/>
    <w:rsid w:val="00432C10"/>
    <w:rsid w:val="00442D6D"/>
    <w:rsid w:val="00453046"/>
    <w:rsid w:val="0046359F"/>
    <w:rsid w:val="004931E9"/>
    <w:rsid w:val="00496CB5"/>
    <w:rsid w:val="004A1567"/>
    <w:rsid w:val="004A2A0D"/>
    <w:rsid w:val="004D045E"/>
    <w:rsid w:val="004D24F7"/>
    <w:rsid w:val="004D45FB"/>
    <w:rsid w:val="004F64B6"/>
    <w:rsid w:val="00510AD1"/>
    <w:rsid w:val="0051163D"/>
    <w:rsid w:val="0051290A"/>
    <w:rsid w:val="0051360A"/>
    <w:rsid w:val="00522D15"/>
    <w:rsid w:val="00525233"/>
    <w:rsid w:val="00532C85"/>
    <w:rsid w:val="005453F7"/>
    <w:rsid w:val="005542FC"/>
    <w:rsid w:val="00573A9C"/>
    <w:rsid w:val="00583DD7"/>
    <w:rsid w:val="005846A4"/>
    <w:rsid w:val="005B48D4"/>
    <w:rsid w:val="005C6026"/>
    <w:rsid w:val="005D14F6"/>
    <w:rsid w:val="005D17C8"/>
    <w:rsid w:val="005D69F3"/>
    <w:rsid w:val="005E60C0"/>
    <w:rsid w:val="0060467E"/>
    <w:rsid w:val="00606A8E"/>
    <w:rsid w:val="00610CDC"/>
    <w:rsid w:val="00613965"/>
    <w:rsid w:val="006226DB"/>
    <w:rsid w:val="00632DE8"/>
    <w:rsid w:val="006428B2"/>
    <w:rsid w:val="00644F24"/>
    <w:rsid w:val="00661D95"/>
    <w:rsid w:val="00672246"/>
    <w:rsid w:val="006728D2"/>
    <w:rsid w:val="006772A6"/>
    <w:rsid w:val="006971DB"/>
    <w:rsid w:val="006A46A1"/>
    <w:rsid w:val="006B0DDA"/>
    <w:rsid w:val="006B17B9"/>
    <w:rsid w:val="006B3591"/>
    <w:rsid w:val="006B5549"/>
    <w:rsid w:val="006C116E"/>
    <w:rsid w:val="006C2302"/>
    <w:rsid w:val="006E120F"/>
    <w:rsid w:val="006E16A4"/>
    <w:rsid w:val="006E20DA"/>
    <w:rsid w:val="006E318A"/>
    <w:rsid w:val="006E42A8"/>
    <w:rsid w:val="00705CE1"/>
    <w:rsid w:val="00712F8D"/>
    <w:rsid w:val="0071626C"/>
    <w:rsid w:val="0072142D"/>
    <w:rsid w:val="007245F3"/>
    <w:rsid w:val="007411DB"/>
    <w:rsid w:val="0076242B"/>
    <w:rsid w:val="007630BD"/>
    <w:rsid w:val="0077684B"/>
    <w:rsid w:val="00796F6E"/>
    <w:rsid w:val="007A43A3"/>
    <w:rsid w:val="007A6AB2"/>
    <w:rsid w:val="007C6177"/>
    <w:rsid w:val="007D12E5"/>
    <w:rsid w:val="007D2994"/>
    <w:rsid w:val="007D42F5"/>
    <w:rsid w:val="007E28A7"/>
    <w:rsid w:val="007E6CB7"/>
    <w:rsid w:val="007F56D1"/>
    <w:rsid w:val="00811DB3"/>
    <w:rsid w:val="008252D9"/>
    <w:rsid w:val="008270E1"/>
    <w:rsid w:val="00827F28"/>
    <w:rsid w:val="00831C26"/>
    <w:rsid w:val="00833A81"/>
    <w:rsid w:val="00833C20"/>
    <w:rsid w:val="00850DCD"/>
    <w:rsid w:val="00857A1F"/>
    <w:rsid w:val="00866BDB"/>
    <w:rsid w:val="00872898"/>
    <w:rsid w:val="00876DA1"/>
    <w:rsid w:val="008A1520"/>
    <w:rsid w:val="008A25C7"/>
    <w:rsid w:val="008A46F5"/>
    <w:rsid w:val="008C10B8"/>
    <w:rsid w:val="008C3309"/>
    <w:rsid w:val="008F1B6F"/>
    <w:rsid w:val="00904254"/>
    <w:rsid w:val="00904B92"/>
    <w:rsid w:val="009233A3"/>
    <w:rsid w:val="00933FD7"/>
    <w:rsid w:val="00945603"/>
    <w:rsid w:val="00946077"/>
    <w:rsid w:val="00953289"/>
    <w:rsid w:val="00962AE9"/>
    <w:rsid w:val="0096716C"/>
    <w:rsid w:val="00997396"/>
    <w:rsid w:val="009A2CA5"/>
    <w:rsid w:val="009B1565"/>
    <w:rsid w:val="009D4331"/>
    <w:rsid w:val="009D7B37"/>
    <w:rsid w:val="009E79F6"/>
    <w:rsid w:val="009F7726"/>
    <w:rsid w:val="009F7F3F"/>
    <w:rsid w:val="00A026BE"/>
    <w:rsid w:val="00A13D5D"/>
    <w:rsid w:val="00A16D2C"/>
    <w:rsid w:val="00A2158F"/>
    <w:rsid w:val="00A27C42"/>
    <w:rsid w:val="00A41601"/>
    <w:rsid w:val="00A42681"/>
    <w:rsid w:val="00A43866"/>
    <w:rsid w:val="00A56CF1"/>
    <w:rsid w:val="00A66E33"/>
    <w:rsid w:val="00A70794"/>
    <w:rsid w:val="00A75669"/>
    <w:rsid w:val="00A77B24"/>
    <w:rsid w:val="00A8435D"/>
    <w:rsid w:val="00A879F6"/>
    <w:rsid w:val="00A94835"/>
    <w:rsid w:val="00A95C8F"/>
    <w:rsid w:val="00A967F6"/>
    <w:rsid w:val="00AC0785"/>
    <w:rsid w:val="00AC4B4E"/>
    <w:rsid w:val="00AD4A59"/>
    <w:rsid w:val="00AD7ED1"/>
    <w:rsid w:val="00B05A05"/>
    <w:rsid w:val="00B154B4"/>
    <w:rsid w:val="00B24456"/>
    <w:rsid w:val="00B325FD"/>
    <w:rsid w:val="00B33958"/>
    <w:rsid w:val="00B344F8"/>
    <w:rsid w:val="00B373C2"/>
    <w:rsid w:val="00B51C09"/>
    <w:rsid w:val="00B57897"/>
    <w:rsid w:val="00B73F41"/>
    <w:rsid w:val="00B75EC9"/>
    <w:rsid w:val="00B77169"/>
    <w:rsid w:val="00B7783A"/>
    <w:rsid w:val="00B95B0E"/>
    <w:rsid w:val="00BA4C59"/>
    <w:rsid w:val="00BE7AC4"/>
    <w:rsid w:val="00BF7CDB"/>
    <w:rsid w:val="00C03AFA"/>
    <w:rsid w:val="00C06424"/>
    <w:rsid w:val="00C416E7"/>
    <w:rsid w:val="00C4291A"/>
    <w:rsid w:val="00C42D65"/>
    <w:rsid w:val="00C43B55"/>
    <w:rsid w:val="00C7387E"/>
    <w:rsid w:val="00C75574"/>
    <w:rsid w:val="00C81BD9"/>
    <w:rsid w:val="00C90B2D"/>
    <w:rsid w:val="00CA1DC8"/>
    <w:rsid w:val="00CA7515"/>
    <w:rsid w:val="00CB0A7D"/>
    <w:rsid w:val="00CB3C83"/>
    <w:rsid w:val="00CB7FC5"/>
    <w:rsid w:val="00CC1273"/>
    <w:rsid w:val="00CD147D"/>
    <w:rsid w:val="00CD2235"/>
    <w:rsid w:val="00CE4C7F"/>
    <w:rsid w:val="00CE51D1"/>
    <w:rsid w:val="00CF2E46"/>
    <w:rsid w:val="00CF4B83"/>
    <w:rsid w:val="00D20BA4"/>
    <w:rsid w:val="00D37299"/>
    <w:rsid w:val="00D4158E"/>
    <w:rsid w:val="00D41E81"/>
    <w:rsid w:val="00D56A04"/>
    <w:rsid w:val="00D6577C"/>
    <w:rsid w:val="00D777C5"/>
    <w:rsid w:val="00D97FD4"/>
    <w:rsid w:val="00DA70F0"/>
    <w:rsid w:val="00DC2E20"/>
    <w:rsid w:val="00DE4F52"/>
    <w:rsid w:val="00DE7D4B"/>
    <w:rsid w:val="00DF074C"/>
    <w:rsid w:val="00DF618C"/>
    <w:rsid w:val="00E00002"/>
    <w:rsid w:val="00E0495E"/>
    <w:rsid w:val="00E11199"/>
    <w:rsid w:val="00E114BB"/>
    <w:rsid w:val="00E15359"/>
    <w:rsid w:val="00E25029"/>
    <w:rsid w:val="00E302BF"/>
    <w:rsid w:val="00E31D3A"/>
    <w:rsid w:val="00E31F16"/>
    <w:rsid w:val="00E348E2"/>
    <w:rsid w:val="00E4010B"/>
    <w:rsid w:val="00E50296"/>
    <w:rsid w:val="00E50BE3"/>
    <w:rsid w:val="00E54947"/>
    <w:rsid w:val="00E566F4"/>
    <w:rsid w:val="00E600E9"/>
    <w:rsid w:val="00E77E3E"/>
    <w:rsid w:val="00E84AAF"/>
    <w:rsid w:val="00E87A66"/>
    <w:rsid w:val="00E90DD6"/>
    <w:rsid w:val="00E95781"/>
    <w:rsid w:val="00EB58E3"/>
    <w:rsid w:val="00EC3A03"/>
    <w:rsid w:val="00ED3993"/>
    <w:rsid w:val="00F000A8"/>
    <w:rsid w:val="00F06FDE"/>
    <w:rsid w:val="00F32BC8"/>
    <w:rsid w:val="00F42921"/>
    <w:rsid w:val="00F45224"/>
    <w:rsid w:val="00F64CE4"/>
    <w:rsid w:val="00F76058"/>
    <w:rsid w:val="00F77554"/>
    <w:rsid w:val="00F81B2C"/>
    <w:rsid w:val="00F850DD"/>
    <w:rsid w:val="00FA242C"/>
    <w:rsid w:val="00FA6301"/>
    <w:rsid w:val="00FA7D14"/>
    <w:rsid w:val="00FC40E9"/>
    <w:rsid w:val="00FE2954"/>
    <w:rsid w:val="00FE5829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D937C"/>
  <w15:docId w15:val="{80C095F1-1167-4C17-BBB8-F9E53CAE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3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24C32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24C32"/>
  </w:style>
  <w:style w:type="paragraph" w:styleId="Stopka">
    <w:name w:val="footer"/>
    <w:basedOn w:val="Normalny"/>
    <w:link w:val="StopkaZnak"/>
    <w:uiPriority w:val="99"/>
    <w:rsid w:val="00124C32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4C32"/>
  </w:style>
  <w:style w:type="paragraph" w:styleId="Akapitzlist">
    <w:name w:val="List Paragraph"/>
    <w:basedOn w:val="Normalny"/>
    <w:link w:val="AkapitzlistZnak"/>
    <w:uiPriority w:val="34"/>
    <w:qFormat/>
    <w:rsid w:val="007E6C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6E20D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E20D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6E20D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4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rsid w:val="00E90DD6"/>
    <w:pPr>
      <w:tabs>
        <w:tab w:val="left" w:pos="360"/>
      </w:tabs>
      <w:jc w:val="both"/>
    </w:pPr>
    <w:rPr>
      <w:rFonts w:ascii="Tahoma" w:eastAsia="Calibri" w:hAnsi="Tahoma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locked/>
    <w:rsid w:val="00E90DD6"/>
    <w:rPr>
      <w:rFonts w:ascii="Tahoma" w:hAnsi="Tahoma"/>
      <w:sz w:val="20"/>
      <w:lang w:eastAsia="pl-PL"/>
    </w:rPr>
  </w:style>
  <w:style w:type="character" w:customStyle="1" w:styleId="TekstpodstawowyZnak">
    <w:name w:val="Tekst podstawowy Znak"/>
    <w:uiPriority w:val="99"/>
    <w:semiHidden/>
    <w:rsid w:val="00E90DD6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F772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F7726"/>
    <w:rPr>
      <w:rFonts w:ascii="Tahoma" w:hAnsi="Tahoma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495E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A7EA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semiHidden/>
    <w:rsid w:val="00E0495E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C42D65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857A1F"/>
    <w:rPr>
      <w:b/>
      <w:i/>
      <w:spacing w:val="0"/>
    </w:rPr>
  </w:style>
  <w:style w:type="paragraph" w:customStyle="1" w:styleId="Text1">
    <w:name w:val="Text 1"/>
    <w:basedOn w:val="Normalny"/>
    <w:rsid w:val="00857A1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xl24">
    <w:name w:val="xl24"/>
    <w:basedOn w:val="Normalny"/>
    <w:rsid w:val="0011004A"/>
    <w:pPr>
      <w:spacing w:before="100" w:after="100"/>
      <w:jc w:val="center"/>
    </w:pPr>
    <w:rPr>
      <w:rFonts w:ascii="Arial Unicode MS" w:eastAsia="Arial Unicode MS" w:hAnsi="Arial Unicode MS"/>
    </w:rPr>
  </w:style>
  <w:style w:type="paragraph" w:styleId="Zwykytekst">
    <w:name w:val="Plain Text"/>
    <w:basedOn w:val="Normalny"/>
    <w:link w:val="ZwykytekstZnak"/>
    <w:rsid w:val="006B17B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B17B9"/>
    <w:rPr>
      <w:rFonts w:ascii="Courier New" w:eastAsia="Times New Roman" w:hAnsi="Courier New"/>
      <w:lang w:val="x-none" w:eastAsia="x-none"/>
    </w:rPr>
  </w:style>
  <w:style w:type="character" w:customStyle="1" w:styleId="ZnakZnak17">
    <w:name w:val="Znak Znak17"/>
    <w:semiHidden/>
    <w:locked/>
    <w:rsid w:val="00FE2954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01B1-0C46-4DD6-83C9-3DF30138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Zamówienia</cp:lastModifiedBy>
  <cp:revision>4</cp:revision>
  <cp:lastPrinted>2021-04-20T09:49:00Z</cp:lastPrinted>
  <dcterms:created xsi:type="dcterms:W3CDTF">2021-10-12T10:10:00Z</dcterms:created>
  <dcterms:modified xsi:type="dcterms:W3CDTF">2021-10-12T10:14:00Z</dcterms:modified>
</cp:coreProperties>
</file>